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3944"/>
      </w:tblGrid>
      <w:tr w:rsidR="00D97F5C" w:rsidRPr="00BE1791" w14:paraId="2F1918EC" w14:textId="77777777" w:rsidTr="00B75CE7">
        <w:trPr>
          <w:trHeight w:val="1692"/>
        </w:trPr>
        <w:tc>
          <w:tcPr>
            <w:tcW w:w="4786" w:type="dxa"/>
          </w:tcPr>
          <w:p w14:paraId="7271292F" w14:textId="77777777" w:rsidR="00D97F5C" w:rsidRPr="00BE1791" w:rsidRDefault="00D97F5C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7A45F66B" w14:textId="77777777" w:rsidR="00D97F5C" w:rsidRPr="00BE1791" w:rsidRDefault="00D97F5C" w:rsidP="00B75CE7">
            <w:pPr>
              <w:tabs>
                <w:tab w:val="left" w:pos="1134"/>
                <w:tab w:val="left" w:pos="1320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Nomor</w:t>
            </w:r>
            <w:r w:rsidRPr="00BE1791">
              <w:rPr>
                <w:rFonts w:ascii="Tahoma" w:hAnsi="Tahoma" w:cs="Tahoma"/>
                <w:noProof/>
                <w:lang w:val="id-ID"/>
              </w:rPr>
              <w:tab/>
              <w:t>:</w:t>
            </w:r>
            <w:r w:rsidRPr="00BE1791">
              <w:rPr>
                <w:rFonts w:ascii="Tahoma" w:hAnsi="Tahoma" w:cs="Tahoma"/>
                <w:noProof/>
                <w:lang w:val="id-ID"/>
              </w:rPr>
              <w:tab/>
            </w:r>
            <w:r w:rsidR="00B75CE7" w:rsidRPr="00BE1791">
              <w:rPr>
                <w:rFonts w:ascii="Tahoma" w:hAnsi="Tahoma" w:cs="Tahoma"/>
                <w:noProof/>
                <w:lang w:val="id-ID"/>
              </w:rPr>
              <w:t>...............................</w:t>
            </w:r>
          </w:p>
          <w:p w14:paraId="690B5AEF" w14:textId="77777777" w:rsidR="00D97F5C" w:rsidRPr="00BE1791" w:rsidRDefault="00D97F5C" w:rsidP="00B75CE7">
            <w:pPr>
              <w:tabs>
                <w:tab w:val="left" w:pos="1134"/>
                <w:tab w:val="left" w:pos="1276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Lampiran</w:t>
            </w:r>
            <w:r w:rsidRPr="00BE1791">
              <w:rPr>
                <w:rFonts w:ascii="Tahoma" w:hAnsi="Tahoma" w:cs="Tahoma"/>
                <w:noProof/>
                <w:lang w:val="id-ID"/>
              </w:rPr>
              <w:tab/>
              <w:t>:</w:t>
            </w:r>
            <w:r w:rsidRPr="00BE1791">
              <w:rPr>
                <w:rFonts w:ascii="Tahoma" w:hAnsi="Tahoma" w:cs="Tahoma"/>
                <w:noProof/>
                <w:lang w:val="id-ID"/>
              </w:rPr>
              <w:tab/>
              <w:t xml:space="preserve"> </w:t>
            </w:r>
            <w:r w:rsidR="00B75CE7" w:rsidRPr="00BE1791">
              <w:rPr>
                <w:rFonts w:ascii="Tahoma" w:hAnsi="Tahoma" w:cs="Tahoma"/>
                <w:noProof/>
                <w:lang w:val="id-ID"/>
              </w:rPr>
              <w:t>...............................</w:t>
            </w:r>
          </w:p>
          <w:p w14:paraId="73AC6A99" w14:textId="77777777" w:rsidR="00D97F5C" w:rsidRPr="00BE1791" w:rsidRDefault="00D97F5C" w:rsidP="00B75CE7">
            <w:pPr>
              <w:tabs>
                <w:tab w:val="left" w:pos="1134"/>
                <w:tab w:val="left" w:pos="1305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Perihal</w:t>
            </w:r>
            <w:r w:rsidRPr="00BE1791">
              <w:rPr>
                <w:rFonts w:ascii="Tahoma" w:hAnsi="Tahoma" w:cs="Tahoma"/>
                <w:noProof/>
                <w:lang w:val="id-ID"/>
              </w:rPr>
              <w:tab/>
              <w:t>:</w:t>
            </w:r>
            <w:r w:rsidR="009173FC" w:rsidRPr="00BE1791">
              <w:rPr>
                <w:rFonts w:ascii="Tahoma" w:hAnsi="Tahoma" w:cs="Tahoma"/>
                <w:noProof/>
                <w:lang w:val="id-ID"/>
              </w:rPr>
              <w:tab/>
            </w:r>
            <w:r w:rsidR="00B75CE7" w:rsidRPr="00BE1791">
              <w:rPr>
                <w:rFonts w:ascii="Tahoma" w:hAnsi="Tahoma" w:cs="Tahoma"/>
                <w:noProof/>
                <w:lang w:val="id-ID"/>
              </w:rPr>
              <w:t>...............................</w:t>
            </w:r>
          </w:p>
        </w:tc>
        <w:tc>
          <w:tcPr>
            <w:tcW w:w="709" w:type="dxa"/>
          </w:tcPr>
          <w:p w14:paraId="38825F60" w14:textId="77777777" w:rsidR="00D97F5C" w:rsidRPr="00BE1791" w:rsidRDefault="00D97F5C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7C91C003" w14:textId="77777777" w:rsidR="00B75CE7" w:rsidRPr="00BE1791" w:rsidRDefault="00B75CE7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7E8020A2" w14:textId="77777777" w:rsidR="00D97F5C" w:rsidRPr="00BE1791" w:rsidRDefault="00B75CE7" w:rsidP="00B75CE7">
            <w:pPr>
              <w:ind w:right="-108"/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 xml:space="preserve">Yth </w:t>
            </w:r>
            <w:r w:rsidR="00D97F5C" w:rsidRPr="00BE1791">
              <w:rPr>
                <w:rFonts w:ascii="Tahoma" w:hAnsi="Tahoma" w:cs="Tahoma"/>
                <w:noProof/>
                <w:lang w:val="id-ID"/>
              </w:rPr>
              <w:t>:</w:t>
            </w:r>
          </w:p>
        </w:tc>
        <w:tc>
          <w:tcPr>
            <w:tcW w:w="3944" w:type="dxa"/>
          </w:tcPr>
          <w:p w14:paraId="1470D646" w14:textId="77777777" w:rsidR="00D97F5C" w:rsidRPr="00BE1791" w:rsidRDefault="00D97F5C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Kepada</w:t>
            </w:r>
          </w:p>
          <w:p w14:paraId="47D8F2CD" w14:textId="77777777" w:rsidR="00B75CE7" w:rsidRPr="00BE1791" w:rsidRDefault="00B75CE7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68E7853A" w14:textId="77777777" w:rsidR="00D97F5C" w:rsidRPr="00BE1791" w:rsidRDefault="00D97F5C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Kepala Dinas Penanaman Modal dan Pelayanan</w:t>
            </w:r>
            <w:r w:rsidR="00B75CE7" w:rsidRPr="00BE1791">
              <w:rPr>
                <w:rFonts w:ascii="Tahoma" w:hAnsi="Tahoma" w:cs="Tahoma"/>
                <w:noProof/>
                <w:lang w:val="id-ID"/>
              </w:rPr>
              <w:t xml:space="preserve"> </w:t>
            </w:r>
            <w:r w:rsidRPr="00BE1791">
              <w:rPr>
                <w:rFonts w:ascii="Tahoma" w:hAnsi="Tahoma" w:cs="Tahoma"/>
                <w:noProof/>
                <w:lang w:val="id-ID"/>
              </w:rPr>
              <w:t>Terpadu Satu Pintu Kabupaten Lamandau</w:t>
            </w:r>
          </w:p>
          <w:p w14:paraId="14EEEB59" w14:textId="77777777" w:rsidR="00B75CE7" w:rsidRPr="00BE1791" w:rsidRDefault="00B75CE7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2CC770AD" w14:textId="77777777" w:rsidR="00D97F5C" w:rsidRPr="00BE1791" w:rsidRDefault="00D97F5C" w:rsidP="00B75CE7">
            <w:pPr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di-</w:t>
            </w:r>
          </w:p>
          <w:p w14:paraId="7A3A714A" w14:textId="77777777" w:rsidR="00D97F5C" w:rsidRPr="00BE1791" w:rsidRDefault="00D97F5C" w:rsidP="00B75CE7">
            <w:pPr>
              <w:tabs>
                <w:tab w:val="left" w:pos="884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ab/>
              <w:t>NANGA BULIK</w:t>
            </w:r>
          </w:p>
        </w:tc>
      </w:tr>
    </w:tbl>
    <w:p w14:paraId="70DDE515" w14:textId="77777777" w:rsidR="009173FC" w:rsidRPr="00BE1791" w:rsidRDefault="009173FC" w:rsidP="005A4D0A">
      <w:pPr>
        <w:tabs>
          <w:tab w:val="left" w:pos="567"/>
        </w:tabs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Yang bertanda tangan dibawah ini :</w:t>
      </w:r>
    </w:p>
    <w:p w14:paraId="0BAA3E2F" w14:textId="77777777" w:rsidR="009173FC" w:rsidRPr="00BE1791" w:rsidRDefault="00080642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Nama Lengkap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1D2045C0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Alamat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7A20A4D2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Tempat / Tanggal Lahir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516016D5" w14:textId="77777777" w:rsidR="009173FC" w:rsidRPr="00BE1791" w:rsidRDefault="00B75CE7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J</w:t>
      </w:r>
      <w:r w:rsidR="009173FC" w:rsidRPr="00BE1791">
        <w:rPr>
          <w:rFonts w:ascii="Tahoma" w:hAnsi="Tahoma" w:cs="Tahoma"/>
          <w:noProof/>
          <w:lang w:val="id-ID"/>
        </w:rPr>
        <w:t>enis Kelamin</w:t>
      </w:r>
      <w:r w:rsidR="009173FC" w:rsidRPr="00BE1791">
        <w:rPr>
          <w:rFonts w:ascii="Tahoma" w:hAnsi="Tahoma" w:cs="Tahoma"/>
          <w:noProof/>
          <w:lang w:val="id-ID"/>
        </w:rPr>
        <w:tab/>
        <w:t>:</w:t>
      </w:r>
      <w:r w:rsidR="009173FC"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6E58BDAC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Pendidikan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5D715696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Tahun Lulus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60138FEF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No. STR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69859CB0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Nomor Rekomendasi OP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="00FE412C" w:rsidRPr="00BE1791">
        <w:rPr>
          <w:rFonts w:ascii="Tahoma" w:hAnsi="Tahoma" w:cs="Tahoma"/>
          <w:noProof/>
          <w:lang w:val="id-ID"/>
        </w:rPr>
        <w:t xml:space="preserve"> </w:t>
      </w:r>
      <w:r w:rsidR="00FE412C" w:rsidRPr="00BE1791">
        <w:rPr>
          <w:rFonts w:ascii="Tahoma" w:hAnsi="Tahoma" w:cs="Tahoma"/>
          <w:noProof/>
          <w:lang w:val="id-ID"/>
        </w:rPr>
        <w:tab/>
        <w:t>________________________________________________________</w:t>
      </w:r>
    </w:p>
    <w:p w14:paraId="45D8F61C" w14:textId="77777777" w:rsidR="008869C7" w:rsidRPr="00BE1791" w:rsidRDefault="008869C7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Alamat Email Aktif</w:t>
      </w:r>
      <w:r w:rsidRPr="00BE1791">
        <w:rPr>
          <w:rFonts w:ascii="Tahoma" w:hAnsi="Tahoma" w:cs="Tahoma"/>
          <w:noProof/>
          <w:lang w:val="id-ID"/>
        </w:rPr>
        <w:tab/>
        <w:t>:   ________________________________________________________</w:t>
      </w:r>
    </w:p>
    <w:p w14:paraId="2F6678C6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</w:p>
    <w:p w14:paraId="09340D4A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Dengan ini mengajukan permohonan untuk mendapatkan Surat Izin Praktek (SIP) pada Unit Kerja</w:t>
      </w:r>
      <w:r w:rsidR="008A6235" w:rsidRPr="00BE1791">
        <w:rPr>
          <w:rFonts w:ascii="Tahoma" w:hAnsi="Tahoma" w:cs="Tahoma"/>
          <w:noProof/>
          <w:lang w:val="id-ID"/>
        </w:rPr>
        <w:t>/</w:t>
      </w:r>
      <w:r w:rsidRPr="00BE1791">
        <w:rPr>
          <w:rFonts w:ascii="Tahoma" w:hAnsi="Tahoma" w:cs="Tahoma"/>
          <w:noProof/>
          <w:lang w:val="id-ID"/>
        </w:rPr>
        <w:t>Praktek Mandiri sebagai berikut :</w:t>
      </w:r>
    </w:p>
    <w:p w14:paraId="2CEE7CB1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</w:p>
    <w:p w14:paraId="54325D9A" w14:textId="77777777" w:rsidR="009173FC" w:rsidRPr="00BE1791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 xml:space="preserve">Nama </w:t>
      </w:r>
      <w:r w:rsidR="0085692D" w:rsidRPr="00BE1791">
        <w:rPr>
          <w:rFonts w:ascii="Tahoma" w:hAnsi="Tahoma" w:cs="Tahoma"/>
          <w:noProof/>
          <w:lang w:val="id-ID"/>
        </w:rPr>
        <w:t xml:space="preserve">Tempat </w:t>
      </w:r>
      <w:r w:rsidR="001E0192" w:rsidRPr="00BE1791">
        <w:rPr>
          <w:rFonts w:ascii="Tahoma" w:hAnsi="Tahoma" w:cs="Tahoma"/>
          <w:noProof/>
          <w:lang w:val="id-ID"/>
        </w:rPr>
        <w:t>Praktek</w:t>
      </w:r>
      <w:r w:rsidR="0085692D" w:rsidRPr="00BE1791">
        <w:rPr>
          <w:rFonts w:ascii="Tahoma" w:hAnsi="Tahoma" w:cs="Tahoma"/>
          <w:noProof/>
          <w:lang w:val="id-ID"/>
        </w:rPr>
        <w:tab/>
        <w:t>:</w:t>
      </w:r>
      <w:r w:rsidR="0085692D"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2B3DCBD7" w14:textId="77777777" w:rsidR="0085692D" w:rsidRPr="00BE1791" w:rsidRDefault="0085692D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Alamat Praktek</w:t>
      </w:r>
      <w:r w:rsidRPr="00BE1791">
        <w:rPr>
          <w:rFonts w:ascii="Tahoma" w:hAnsi="Tahoma" w:cs="Tahoma"/>
          <w:noProof/>
          <w:lang w:val="id-ID"/>
        </w:rPr>
        <w:tab/>
        <w:t>:</w:t>
      </w:r>
      <w:r w:rsidRPr="00BE1791">
        <w:rPr>
          <w:rFonts w:ascii="Tahoma" w:hAnsi="Tahoma" w:cs="Tahoma"/>
          <w:noProof/>
          <w:lang w:val="id-ID"/>
        </w:rPr>
        <w:tab/>
      </w:r>
      <w:r w:rsidR="00FE412C" w:rsidRPr="00BE1791">
        <w:rPr>
          <w:rFonts w:ascii="Tahoma" w:hAnsi="Tahoma" w:cs="Tahoma"/>
          <w:noProof/>
          <w:lang w:val="id-ID"/>
        </w:rPr>
        <w:t>________________________________________________________</w:t>
      </w:r>
    </w:p>
    <w:p w14:paraId="7CC1CA59" w14:textId="77777777" w:rsidR="00FE412C" w:rsidRPr="00BE1791" w:rsidRDefault="00FE412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ab/>
      </w:r>
      <w:r w:rsidRPr="00BE1791">
        <w:rPr>
          <w:rFonts w:ascii="Tahoma" w:hAnsi="Tahoma" w:cs="Tahoma"/>
          <w:noProof/>
          <w:lang w:val="id-ID"/>
        </w:rPr>
        <w:tab/>
      </w:r>
      <w:r w:rsidRPr="00BE1791">
        <w:rPr>
          <w:rFonts w:ascii="Tahoma" w:hAnsi="Tahoma" w:cs="Tahoma"/>
          <w:noProof/>
          <w:lang w:val="id-ID"/>
        </w:rPr>
        <w:tab/>
        <w:t>________________________________________________________</w:t>
      </w:r>
    </w:p>
    <w:p w14:paraId="317CB0F8" w14:textId="77777777" w:rsidR="0085692D" w:rsidRPr="00BE1791" w:rsidRDefault="0085692D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</w:p>
    <w:p w14:paraId="179DDEA8" w14:textId="77777777" w:rsidR="0085692D" w:rsidRPr="00BE1791" w:rsidRDefault="0085692D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Sebagai bahan pertimbangan bersama ini saya lampirkan :</w:t>
      </w:r>
    </w:p>
    <w:p w14:paraId="1E738E3A" w14:textId="77777777" w:rsidR="00D763AD" w:rsidRPr="00BE1791" w:rsidRDefault="00D763A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Surat pernyataan kebenaran dokumen bermetrai Rp. 6.000;</w:t>
      </w:r>
    </w:p>
    <w:p w14:paraId="52240D94" w14:textId="77777777" w:rsidR="00B75CE7" w:rsidRPr="00BE1791" w:rsidRDefault="005A4D0A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 xml:space="preserve">Fotocopy </w:t>
      </w:r>
      <w:r w:rsidR="008A6235" w:rsidRPr="00BE1791">
        <w:rPr>
          <w:rFonts w:ascii="Tahoma" w:hAnsi="Tahoma" w:cs="Tahoma"/>
          <w:noProof/>
          <w:lang w:val="id-ID"/>
        </w:rPr>
        <w:t>ijazah tenaga kesehatan</w:t>
      </w:r>
      <w:r w:rsidRPr="00BE1791">
        <w:rPr>
          <w:rFonts w:ascii="Tahoma" w:hAnsi="Tahoma" w:cs="Tahoma"/>
          <w:noProof/>
          <w:lang w:val="id-ID"/>
        </w:rPr>
        <w:t>;</w:t>
      </w:r>
    </w:p>
    <w:p w14:paraId="4C29BDAF" w14:textId="77777777" w:rsidR="00B75CE7" w:rsidRPr="00BE1791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Fotocopy Surat Tanda Registrasi (STR) yang diterbitkan dan masih berlaku</w:t>
      </w:r>
      <w:r w:rsidR="005A4D0A" w:rsidRPr="00BE1791">
        <w:rPr>
          <w:rFonts w:ascii="Tahoma" w:hAnsi="Tahoma" w:cs="Tahoma"/>
          <w:noProof/>
          <w:lang w:val="id-ID"/>
        </w:rPr>
        <w:t>;</w:t>
      </w:r>
    </w:p>
    <w:p w14:paraId="785EB105" w14:textId="77777777" w:rsidR="00B75CE7" w:rsidRPr="00BE1791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 xml:space="preserve">Surat </w:t>
      </w:r>
      <w:r w:rsidR="008A6235" w:rsidRPr="00BE1791">
        <w:rPr>
          <w:rFonts w:ascii="Tahoma" w:hAnsi="Tahoma" w:cs="Tahoma"/>
          <w:noProof/>
          <w:lang w:val="id-ID"/>
        </w:rPr>
        <w:t>rekomendasi dari organisasi profesi</w:t>
      </w:r>
      <w:r w:rsidR="005A4D0A" w:rsidRPr="00BE1791">
        <w:rPr>
          <w:rFonts w:ascii="Tahoma" w:hAnsi="Tahoma" w:cs="Tahoma"/>
          <w:noProof/>
          <w:lang w:val="id-ID"/>
        </w:rPr>
        <w:t>;</w:t>
      </w:r>
    </w:p>
    <w:p w14:paraId="63BA13D6" w14:textId="77777777" w:rsidR="00B75CE7" w:rsidRPr="00BE1791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 xml:space="preserve">Surat </w:t>
      </w:r>
      <w:r w:rsidR="008A6235" w:rsidRPr="00BE1791">
        <w:rPr>
          <w:rFonts w:ascii="Tahoma" w:hAnsi="Tahoma" w:cs="Tahoma"/>
          <w:noProof/>
          <w:lang w:val="id-ID"/>
        </w:rPr>
        <w:t xml:space="preserve">keterangan berbadan sehat dari dokter </w:t>
      </w:r>
      <w:r w:rsidRPr="00BE1791">
        <w:rPr>
          <w:rFonts w:ascii="Tahoma" w:hAnsi="Tahoma" w:cs="Tahoma"/>
          <w:noProof/>
          <w:lang w:val="id-ID"/>
        </w:rPr>
        <w:t>yang memiliki SIP yang masih berlaku</w:t>
      </w:r>
      <w:r w:rsidR="005A4D0A" w:rsidRPr="00BE1791">
        <w:rPr>
          <w:rFonts w:ascii="Tahoma" w:hAnsi="Tahoma" w:cs="Tahoma"/>
          <w:noProof/>
          <w:lang w:val="id-ID"/>
        </w:rPr>
        <w:t>;</w:t>
      </w:r>
    </w:p>
    <w:p w14:paraId="7497DEDE" w14:textId="77777777" w:rsidR="00B75CE7" w:rsidRPr="00BE1791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 xml:space="preserve">Surat </w:t>
      </w:r>
      <w:r w:rsidR="008A6235" w:rsidRPr="00BE1791">
        <w:rPr>
          <w:rFonts w:ascii="Tahoma" w:hAnsi="Tahoma" w:cs="Tahoma"/>
          <w:noProof/>
          <w:lang w:val="id-ID"/>
        </w:rPr>
        <w:t xml:space="preserve">rekomendasi </w:t>
      </w:r>
      <w:r w:rsidRPr="00BE1791">
        <w:rPr>
          <w:rFonts w:ascii="Tahoma" w:hAnsi="Tahoma" w:cs="Tahoma"/>
          <w:noProof/>
          <w:lang w:val="id-ID"/>
        </w:rPr>
        <w:t xml:space="preserve">dari </w:t>
      </w:r>
      <w:r w:rsidR="008A6235" w:rsidRPr="00BE1791">
        <w:rPr>
          <w:rFonts w:ascii="Tahoma" w:hAnsi="Tahoma" w:cs="Tahoma"/>
          <w:b/>
          <w:noProof/>
          <w:lang w:val="id-ID"/>
        </w:rPr>
        <w:t>Dinas Kesehatan</w:t>
      </w:r>
      <w:r w:rsidR="005A4D0A" w:rsidRPr="00BE1791">
        <w:rPr>
          <w:rFonts w:ascii="Tahoma" w:hAnsi="Tahoma" w:cs="Tahoma"/>
          <w:noProof/>
          <w:lang w:val="id-ID"/>
        </w:rPr>
        <w:t>;</w:t>
      </w:r>
    </w:p>
    <w:p w14:paraId="014DDA98" w14:textId="77777777" w:rsidR="00B75CE7" w:rsidRPr="00BE1791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Fotocopy KTP</w:t>
      </w:r>
      <w:r w:rsidR="005A4D0A" w:rsidRPr="00BE1791">
        <w:rPr>
          <w:rFonts w:ascii="Tahoma" w:hAnsi="Tahoma" w:cs="Tahoma"/>
          <w:noProof/>
          <w:lang w:val="id-ID"/>
        </w:rPr>
        <w:t>;</w:t>
      </w:r>
    </w:p>
    <w:p w14:paraId="22C7BB15" w14:textId="77777777" w:rsidR="00760F3A" w:rsidRPr="00BE1791" w:rsidRDefault="0085692D" w:rsidP="00760F3A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 xml:space="preserve">Fotocopy </w:t>
      </w:r>
      <w:r w:rsidR="008A6235" w:rsidRPr="00BE1791">
        <w:rPr>
          <w:rFonts w:ascii="Tahoma" w:hAnsi="Tahoma" w:cs="Tahoma"/>
          <w:noProof/>
          <w:lang w:val="id-ID"/>
        </w:rPr>
        <w:t>kartu tanda anggota organisasi profesi</w:t>
      </w:r>
      <w:r w:rsidR="005A4D0A" w:rsidRPr="00BE1791">
        <w:rPr>
          <w:rFonts w:ascii="Tahoma" w:hAnsi="Tahoma" w:cs="Tahoma"/>
          <w:noProof/>
          <w:lang w:val="id-ID"/>
        </w:rPr>
        <w:t>;</w:t>
      </w:r>
    </w:p>
    <w:p w14:paraId="6360E181" w14:textId="77777777" w:rsidR="004F4410" w:rsidRPr="00BE1791" w:rsidRDefault="00760F3A" w:rsidP="004F4410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Foto copy Kartu NPWP Perorangan/Berbadan Hukum;</w:t>
      </w:r>
    </w:p>
    <w:p w14:paraId="16B80525" w14:textId="77777777" w:rsidR="00080642" w:rsidRPr="00BE1791" w:rsidRDefault="004F4410" w:rsidP="004F4410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Surat pernyataan mempunyai tempat praktek atau surat keterangan dari fasilitas pelayanan kesehatan sebagai tempat prakteknya (bagi yang praktek mandiri)</w:t>
      </w:r>
      <w:r w:rsidR="00A63E5F" w:rsidRPr="00BE1791">
        <w:rPr>
          <w:rFonts w:ascii="Tahoma" w:hAnsi="Tahoma" w:cs="Tahoma"/>
          <w:noProof/>
          <w:lang w:val="id-ID"/>
        </w:rPr>
        <w:t>;</w:t>
      </w:r>
    </w:p>
    <w:p w14:paraId="2CAA0E32" w14:textId="77777777" w:rsidR="004F4410" w:rsidRPr="00BE1791" w:rsidRDefault="004F4410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Pas photo berwarna (latar belakang warna merah) ukuran 4x6 sebanyak 2 lembar dan ukuran 3x4 sebanyak 2 lembar</w:t>
      </w:r>
      <w:r w:rsidR="00A63E5F" w:rsidRPr="00BE1791">
        <w:rPr>
          <w:rFonts w:ascii="Tahoma" w:hAnsi="Tahoma" w:cs="Tahoma"/>
          <w:noProof/>
          <w:lang w:val="id-ID"/>
        </w:rPr>
        <w:t>;</w:t>
      </w:r>
    </w:p>
    <w:p w14:paraId="12EF5F05" w14:textId="77777777" w:rsidR="00A63E5F" w:rsidRPr="00BE1791" w:rsidRDefault="00A63E5F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Melampirkan STR Asli bagi pengajuan permohonan Surat Izin Praktik Dokter.</w:t>
      </w:r>
    </w:p>
    <w:p w14:paraId="041D07E7" w14:textId="77777777" w:rsidR="005A4D0A" w:rsidRPr="00BE1791" w:rsidRDefault="005A4D0A" w:rsidP="00B75CE7">
      <w:pPr>
        <w:tabs>
          <w:tab w:val="left" w:pos="567"/>
          <w:tab w:val="left" w:pos="3119"/>
          <w:tab w:val="left" w:pos="3402"/>
        </w:tabs>
        <w:spacing w:line="240" w:lineRule="auto"/>
        <w:jc w:val="both"/>
        <w:rPr>
          <w:rFonts w:ascii="Tahoma" w:hAnsi="Tahoma" w:cs="Tahoma"/>
          <w:noProof/>
          <w:lang w:val="id-ID"/>
        </w:rPr>
      </w:pPr>
    </w:p>
    <w:p w14:paraId="68C4EE86" w14:textId="77777777" w:rsidR="00080642" w:rsidRPr="00BE1791" w:rsidRDefault="00080642" w:rsidP="00B75CE7">
      <w:pPr>
        <w:tabs>
          <w:tab w:val="left" w:pos="567"/>
          <w:tab w:val="left" w:pos="3119"/>
          <w:tab w:val="left" w:pos="3402"/>
        </w:tabs>
        <w:spacing w:line="240" w:lineRule="auto"/>
        <w:jc w:val="both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noProof/>
          <w:lang w:val="id-ID"/>
        </w:rPr>
        <w:t>Demikian atas perhatian Bapak kami ucapkan terima kasih.</w:t>
      </w:r>
    </w:p>
    <w:p w14:paraId="65FF8110" w14:textId="77777777" w:rsidR="008A6235" w:rsidRPr="00BE1791" w:rsidRDefault="008A6235" w:rsidP="00B75CE7">
      <w:pPr>
        <w:tabs>
          <w:tab w:val="left" w:pos="567"/>
          <w:tab w:val="left" w:pos="3119"/>
          <w:tab w:val="left" w:pos="3402"/>
        </w:tabs>
        <w:spacing w:line="240" w:lineRule="auto"/>
        <w:jc w:val="both"/>
        <w:rPr>
          <w:rFonts w:ascii="Tahoma" w:hAnsi="Tahoma" w:cs="Tahoma"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0642" w:rsidRPr="00BE1791" w14:paraId="1EC3AB93" w14:textId="77777777" w:rsidTr="00080642">
        <w:trPr>
          <w:trHeight w:val="2462"/>
        </w:trPr>
        <w:tc>
          <w:tcPr>
            <w:tcW w:w="4788" w:type="dxa"/>
          </w:tcPr>
          <w:p w14:paraId="160742B8" w14:textId="77777777" w:rsidR="00080642" w:rsidRPr="00BE1791" w:rsidRDefault="00080642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2F9742A5" w14:textId="77777777" w:rsidR="008A6235" w:rsidRPr="00BE1791" w:rsidRDefault="008A6235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58E47773" w14:textId="77777777" w:rsidR="008A6235" w:rsidRPr="00BE1791" w:rsidRDefault="008A6235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4788" w:type="dxa"/>
          </w:tcPr>
          <w:p w14:paraId="4FC769DE" w14:textId="77777777" w:rsidR="00080642" w:rsidRPr="00BE1791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Pemohon,</w:t>
            </w:r>
          </w:p>
          <w:p w14:paraId="3035437D" w14:textId="77777777" w:rsidR="00080642" w:rsidRPr="00BE1791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noProof/>
                <w:lang w:val="id-ID"/>
              </w:rPr>
            </w:pPr>
          </w:p>
          <w:p w14:paraId="066AE416" w14:textId="77777777" w:rsidR="00080642" w:rsidRPr="00BE1791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noProof/>
                <w:lang w:val="id-ID"/>
              </w:rPr>
            </w:pPr>
          </w:p>
          <w:p w14:paraId="4DBCD305" w14:textId="77777777" w:rsidR="008A6235" w:rsidRPr="00BE1791" w:rsidRDefault="008A6235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noProof/>
                <w:lang w:val="id-ID"/>
              </w:rPr>
            </w:pPr>
          </w:p>
          <w:p w14:paraId="5FF8350A" w14:textId="77777777" w:rsidR="008A6235" w:rsidRPr="00BE1791" w:rsidRDefault="008A6235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noProof/>
                <w:lang w:val="id-ID"/>
              </w:rPr>
            </w:pPr>
          </w:p>
          <w:p w14:paraId="5017B2BF" w14:textId="77777777" w:rsidR="00080642" w:rsidRPr="00BE1791" w:rsidRDefault="005A4D0A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BE1791">
              <w:rPr>
                <w:rFonts w:ascii="Tahoma" w:hAnsi="Tahoma" w:cs="Tahoma"/>
                <w:noProof/>
                <w:lang w:val="id-ID"/>
              </w:rPr>
              <w:t>........................................</w:t>
            </w:r>
          </w:p>
          <w:p w14:paraId="38313BBA" w14:textId="77777777" w:rsidR="00080642" w:rsidRPr="00BE1791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noProof/>
                <w:lang w:val="id-ID"/>
              </w:rPr>
            </w:pPr>
          </w:p>
          <w:p w14:paraId="53CD2F74" w14:textId="77777777" w:rsidR="00080642" w:rsidRPr="00BE1791" w:rsidRDefault="00080642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01A249AA" w14:textId="77777777" w:rsidR="00FE412C" w:rsidRPr="00BE1791" w:rsidRDefault="00FE412C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49F0AE0A" w14:textId="77777777" w:rsidR="00D763AD" w:rsidRPr="00BE1791" w:rsidRDefault="00D763AD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</w:p>
          <w:p w14:paraId="315180B7" w14:textId="77777777" w:rsidR="00FE412C" w:rsidRPr="00BE1791" w:rsidRDefault="00FE412C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</w:p>
        </w:tc>
      </w:tr>
    </w:tbl>
    <w:p w14:paraId="5399D7A1" w14:textId="77777777" w:rsidR="000703CA" w:rsidRPr="00BE1791" w:rsidRDefault="000703CA" w:rsidP="000703CA">
      <w:pPr>
        <w:spacing w:after="0" w:line="240" w:lineRule="auto"/>
        <w:rPr>
          <w:rFonts w:ascii="Tahoma" w:hAnsi="Tahoma" w:cs="Tahoma"/>
          <w:noProof/>
          <w:sz w:val="20"/>
          <w:lang w:val="id-ID"/>
        </w:rPr>
      </w:pPr>
    </w:p>
    <w:p w14:paraId="4FF2224A" w14:textId="77777777" w:rsidR="002B6662" w:rsidRPr="00BE1791" w:rsidRDefault="002B6662" w:rsidP="000703CA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171A52D1" w14:textId="77777777" w:rsidR="000703CA" w:rsidRPr="00BE1791" w:rsidRDefault="000703CA" w:rsidP="000703CA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  <w:r w:rsidRPr="00BE1791">
        <w:rPr>
          <w:rFonts w:ascii="Tahoma" w:hAnsi="Tahoma" w:cs="Tahoma"/>
          <w:b/>
          <w:noProof/>
          <w:sz w:val="24"/>
          <w:szCs w:val="24"/>
          <w:u w:val="single"/>
          <w:lang w:val="id-ID"/>
        </w:rPr>
        <w:t>SURAT PERNYATAAN KEBENARAN DOKUMEN</w:t>
      </w:r>
    </w:p>
    <w:p w14:paraId="67E7DEE9" w14:textId="77777777" w:rsidR="000703CA" w:rsidRPr="00BE1791" w:rsidRDefault="000703CA" w:rsidP="000703CA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455F7952" w14:textId="77777777" w:rsidR="000703CA" w:rsidRPr="00BE1791" w:rsidRDefault="000703CA" w:rsidP="000703CA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 xml:space="preserve">Yang bertanda Tangan dibawah   </w:t>
      </w:r>
      <w:r w:rsidRPr="00BE1791">
        <w:rPr>
          <w:rFonts w:ascii="Tahoma" w:hAnsi="Tahoma" w:cs="Tahoma"/>
          <w:noProof/>
          <w:szCs w:val="24"/>
          <w:lang w:val="id-ID"/>
        </w:rPr>
        <w:tab/>
        <w:t>:</w:t>
      </w:r>
    </w:p>
    <w:p w14:paraId="7ABE0F1C" w14:textId="77777777" w:rsidR="000703CA" w:rsidRPr="00BE1791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>Nama</w:t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  <w:t xml:space="preserve">:  </w:t>
      </w:r>
      <w:r w:rsidR="00FE412C" w:rsidRPr="00BE1791">
        <w:rPr>
          <w:rFonts w:ascii="Tahoma" w:hAnsi="Tahoma" w:cs="Tahoma"/>
          <w:noProof/>
          <w:szCs w:val="24"/>
          <w:lang w:val="id-ID"/>
        </w:rPr>
        <w:t>_____________________________________________________</w:t>
      </w:r>
    </w:p>
    <w:p w14:paraId="68569A95" w14:textId="77777777" w:rsidR="000703CA" w:rsidRPr="00BE1791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>Nomor KTP</w:t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  <w:t xml:space="preserve">:  </w:t>
      </w:r>
      <w:r w:rsidR="00FE412C" w:rsidRPr="00BE1791">
        <w:rPr>
          <w:rFonts w:ascii="Tahoma" w:hAnsi="Tahoma" w:cs="Tahoma"/>
          <w:noProof/>
          <w:szCs w:val="24"/>
          <w:lang w:val="id-ID"/>
        </w:rPr>
        <w:t>_____________________________________________________</w:t>
      </w:r>
    </w:p>
    <w:p w14:paraId="5D75383E" w14:textId="77777777" w:rsidR="000703CA" w:rsidRPr="00BE1791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>Tempat Tanggal Lahir</w:t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  <w:t xml:space="preserve">:  </w:t>
      </w:r>
      <w:r w:rsidR="00FE412C" w:rsidRPr="00BE1791">
        <w:rPr>
          <w:rFonts w:ascii="Tahoma" w:hAnsi="Tahoma" w:cs="Tahoma"/>
          <w:noProof/>
          <w:szCs w:val="24"/>
          <w:lang w:val="id-ID"/>
        </w:rPr>
        <w:t>_____________________________________________________</w:t>
      </w:r>
    </w:p>
    <w:p w14:paraId="74FB94DC" w14:textId="77777777" w:rsidR="000703CA" w:rsidRPr="00BE1791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>Pekerjaan</w:t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  <w:t xml:space="preserve">:  </w:t>
      </w:r>
      <w:r w:rsidR="00FE412C" w:rsidRPr="00BE1791">
        <w:rPr>
          <w:rFonts w:ascii="Tahoma" w:hAnsi="Tahoma" w:cs="Tahoma"/>
          <w:noProof/>
          <w:szCs w:val="24"/>
          <w:lang w:val="id-ID"/>
        </w:rPr>
        <w:t>_____________________________________________________</w:t>
      </w:r>
    </w:p>
    <w:p w14:paraId="728AC32A" w14:textId="77777777" w:rsidR="000703CA" w:rsidRPr="00BE1791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>Alamat Tempat Tinggal</w:t>
      </w:r>
      <w:r w:rsidRPr="00BE1791">
        <w:rPr>
          <w:rFonts w:ascii="Tahoma" w:hAnsi="Tahoma" w:cs="Tahoma"/>
          <w:noProof/>
          <w:szCs w:val="24"/>
          <w:lang w:val="id-ID"/>
        </w:rPr>
        <w:tab/>
      </w:r>
      <w:r w:rsidRPr="00BE1791">
        <w:rPr>
          <w:rFonts w:ascii="Tahoma" w:hAnsi="Tahoma" w:cs="Tahoma"/>
          <w:noProof/>
          <w:szCs w:val="24"/>
          <w:lang w:val="id-ID"/>
        </w:rPr>
        <w:tab/>
        <w:t xml:space="preserve">:  </w:t>
      </w:r>
      <w:r w:rsidR="00FE412C" w:rsidRPr="00BE1791">
        <w:rPr>
          <w:rFonts w:ascii="Tahoma" w:hAnsi="Tahoma" w:cs="Tahoma"/>
          <w:noProof/>
          <w:szCs w:val="24"/>
          <w:lang w:val="id-ID"/>
        </w:rPr>
        <w:t>_____________________________________________________</w:t>
      </w:r>
    </w:p>
    <w:p w14:paraId="506E1D37" w14:textId="77777777" w:rsidR="000703CA" w:rsidRPr="00BE1791" w:rsidRDefault="000703CA" w:rsidP="000703CA">
      <w:pPr>
        <w:pStyle w:val="ListParagraph"/>
        <w:tabs>
          <w:tab w:val="left" w:pos="426"/>
        </w:tabs>
        <w:spacing w:after="0" w:line="360" w:lineRule="auto"/>
        <w:ind w:left="0"/>
        <w:rPr>
          <w:rFonts w:ascii="Tahoma" w:hAnsi="Tahoma" w:cs="Tahoma"/>
          <w:noProof/>
          <w:szCs w:val="24"/>
          <w:lang w:val="id-ID"/>
        </w:rPr>
      </w:pPr>
    </w:p>
    <w:p w14:paraId="2B63A3AB" w14:textId="77777777" w:rsidR="000703CA" w:rsidRPr="00BE1791" w:rsidRDefault="000703CA" w:rsidP="000703CA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>Menyatakan dengan sesungguhnya bahwa  :</w:t>
      </w:r>
    </w:p>
    <w:p w14:paraId="288AA50C" w14:textId="77777777" w:rsidR="000703CA" w:rsidRPr="00BE1791" w:rsidRDefault="000703CA" w:rsidP="000703CA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 xml:space="preserve">Semua dokumen yang kami berikan untuk memenuhi persyaratan pengurusan </w:t>
      </w:r>
      <w:r w:rsidRPr="00BE1791">
        <w:rPr>
          <w:rFonts w:ascii="Tahoma" w:hAnsi="Tahoma" w:cs="Tahoma"/>
          <w:noProof/>
          <w:lang w:val="id-ID"/>
        </w:rPr>
        <w:t xml:space="preserve">Surat Izin Praktek (SIP) </w:t>
      </w:r>
      <w:r w:rsidRPr="00BE1791">
        <w:rPr>
          <w:rFonts w:ascii="Tahoma" w:hAnsi="Tahoma" w:cs="Tahoma"/>
          <w:noProof/>
          <w:szCs w:val="24"/>
          <w:lang w:val="id-ID"/>
        </w:rPr>
        <w:t>sebagaimana terlampir adalah sah/legal dan data dokumen yang dilampirkan adalah benar.</w:t>
      </w:r>
    </w:p>
    <w:p w14:paraId="69EA9399" w14:textId="77777777" w:rsidR="000703CA" w:rsidRPr="00BE1791" w:rsidRDefault="000703CA" w:rsidP="000703CA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 xml:space="preserve">Apabila dikemudian hari ternyata ditemukan bahwa sebagian dan atau seluruh dokumen yang telah kami sampaikan tidak benar atau tidak sah, maka kami bersedia dikenakan sanksi sesuai dengan perundang-undangan yang berlaku dan setuju </w:t>
      </w:r>
      <w:r w:rsidRPr="00BE1791">
        <w:rPr>
          <w:rFonts w:ascii="Tahoma" w:hAnsi="Tahoma" w:cs="Tahoma"/>
          <w:noProof/>
          <w:lang w:val="id-ID"/>
        </w:rPr>
        <w:t xml:space="preserve">Surat Izin Praktek (SIP) </w:t>
      </w:r>
      <w:r w:rsidRPr="00BE1791">
        <w:rPr>
          <w:rFonts w:ascii="Tahoma" w:hAnsi="Tahoma" w:cs="Tahoma"/>
          <w:noProof/>
          <w:szCs w:val="24"/>
          <w:lang w:val="id-ID"/>
        </w:rPr>
        <w:t>yang telah diberikan untuk dicabut dan tidak berlaku lagi.</w:t>
      </w:r>
    </w:p>
    <w:p w14:paraId="672D5768" w14:textId="77777777" w:rsidR="000703CA" w:rsidRPr="00BE1791" w:rsidRDefault="000703CA" w:rsidP="000703CA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517F102A" w14:textId="77777777" w:rsidR="000703CA" w:rsidRPr="00BE1791" w:rsidRDefault="000703CA" w:rsidP="000703CA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>Demikian Pernyataan ini kami buat dengan sadar dan penuh tanggung jawab tanpa paksaan dari pihak manapun.</w:t>
      </w:r>
    </w:p>
    <w:p w14:paraId="129BFDDE" w14:textId="77777777" w:rsidR="000703CA" w:rsidRPr="00BE1791" w:rsidRDefault="000703CA" w:rsidP="000703CA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0566E2A0" w14:textId="77777777" w:rsidR="000703CA" w:rsidRPr="00BE1791" w:rsidRDefault="000703CA" w:rsidP="000703CA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  Yang membuat pernyataan,</w:t>
      </w:r>
    </w:p>
    <w:p w14:paraId="5710D7B6" w14:textId="77777777" w:rsidR="000703CA" w:rsidRPr="00BE1791" w:rsidRDefault="000703CA" w:rsidP="000703CA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3C3034D0" w14:textId="77777777" w:rsidR="000703CA" w:rsidRPr="00BE1791" w:rsidRDefault="000703CA" w:rsidP="000703CA">
      <w:pPr>
        <w:tabs>
          <w:tab w:val="left" w:pos="6945"/>
          <w:tab w:val="left" w:pos="7245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</w:t>
      </w:r>
    </w:p>
    <w:p w14:paraId="2066E548" w14:textId="77777777" w:rsidR="000703CA" w:rsidRPr="00BE1791" w:rsidRDefault="00A63E5F" w:rsidP="000703CA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  <w:r w:rsidRPr="00BE1791">
        <w:rPr>
          <w:rFonts w:ascii="Tahoma" w:hAnsi="Tahoma" w:cs="Tahoma"/>
          <w:i/>
          <w:noProof/>
          <w:sz w:val="16"/>
          <w:szCs w:val="24"/>
          <w:lang w:val="id-ID"/>
        </w:rPr>
        <w:t>Materai 10.</w:t>
      </w:r>
      <w:r w:rsidR="000703CA" w:rsidRPr="00BE1791">
        <w:rPr>
          <w:rFonts w:ascii="Tahoma" w:hAnsi="Tahoma" w:cs="Tahoma"/>
          <w:i/>
          <w:noProof/>
          <w:sz w:val="16"/>
          <w:szCs w:val="24"/>
          <w:lang w:val="id-ID"/>
        </w:rPr>
        <w:t>000</w:t>
      </w:r>
      <w:r w:rsidR="000703CA" w:rsidRPr="00BE1791">
        <w:rPr>
          <w:rFonts w:ascii="Tahoma" w:hAnsi="Tahoma" w:cs="Tahoma"/>
          <w:i/>
          <w:noProof/>
          <w:sz w:val="16"/>
          <w:szCs w:val="24"/>
          <w:lang w:val="id-ID"/>
        </w:rPr>
        <w:tab/>
      </w:r>
    </w:p>
    <w:p w14:paraId="2676CD34" w14:textId="77777777" w:rsidR="000703CA" w:rsidRPr="00BE1791" w:rsidRDefault="000703CA" w:rsidP="000703CA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</w:p>
    <w:p w14:paraId="36AB19C2" w14:textId="77777777" w:rsidR="000703CA" w:rsidRPr="00BE1791" w:rsidRDefault="000703CA" w:rsidP="000703CA">
      <w:pPr>
        <w:spacing w:after="0" w:line="240" w:lineRule="auto"/>
        <w:ind w:left="6379" w:hanging="6379"/>
        <w:rPr>
          <w:rFonts w:ascii="Tahoma" w:hAnsi="Tahoma" w:cs="Tahoma"/>
          <w:noProof/>
          <w:szCs w:val="24"/>
          <w:lang w:val="id-ID"/>
        </w:rPr>
      </w:pPr>
      <w:r w:rsidRPr="00BE1791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                                    .................................</w:t>
      </w:r>
    </w:p>
    <w:p w14:paraId="5D080775" w14:textId="77777777" w:rsidR="001B1EC1" w:rsidRPr="00BE1791" w:rsidRDefault="001B1EC1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813077F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D134D82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8913ACF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689F515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58C1753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A6785D2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085ABBF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31A8BCA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C719035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BB63A90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8F18325" w14:textId="77777777" w:rsidR="00D3097F" w:rsidRPr="00BE1791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44124AA" w14:textId="77777777" w:rsidR="00FE412C" w:rsidRPr="00BE1791" w:rsidRDefault="00FE412C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2288246" w14:textId="77777777" w:rsidR="00FE412C" w:rsidRPr="00BE1791" w:rsidRDefault="00FE412C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71A7C36" w14:textId="77777777" w:rsidR="00FE412C" w:rsidRPr="00BE1791" w:rsidRDefault="00FE412C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E1C1A15" w14:textId="77777777" w:rsidR="00D3097F" w:rsidRPr="00BE1791" w:rsidRDefault="00D3097F" w:rsidP="00D3097F">
      <w:pPr>
        <w:pStyle w:val="Title"/>
        <w:contextualSpacing/>
        <w:rPr>
          <w:rFonts w:ascii="Tahoma" w:hAnsi="Tahoma" w:cs="Tahoma"/>
          <w:noProof/>
          <w:sz w:val="28"/>
          <w:lang w:val="id-ID"/>
        </w:rPr>
      </w:pPr>
      <w:r w:rsidRPr="00BE1791">
        <w:rPr>
          <w:rFonts w:ascii="Tahoma" w:hAnsi="Tahoma" w:cs="Tahoma"/>
          <w:noProof/>
          <w:sz w:val="28"/>
          <w:lang w:val="id-ID"/>
        </w:rPr>
        <w:drawing>
          <wp:anchor distT="0" distB="0" distL="114300" distR="114300" simplePos="0" relativeHeight="251658752" behindDoc="0" locked="0" layoutInCell="1" allowOverlap="1" wp14:anchorId="0B5C6E87" wp14:editId="7408E4E4">
            <wp:simplePos x="0" y="0"/>
            <wp:positionH relativeFrom="column">
              <wp:posOffset>15240</wp:posOffset>
            </wp:positionH>
            <wp:positionV relativeFrom="paragraph">
              <wp:posOffset>34361</wp:posOffset>
            </wp:positionV>
            <wp:extent cx="679690" cy="741871"/>
            <wp:effectExtent l="19050" t="0" r="6110" b="0"/>
            <wp:wrapNone/>
            <wp:docPr id="8" name="Picture 4" descr="Image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0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791">
        <w:rPr>
          <w:rFonts w:ascii="Tahoma" w:hAnsi="Tahoma" w:cs="Tahoma"/>
          <w:noProof/>
          <w:sz w:val="28"/>
          <w:lang w:val="id-ID"/>
        </w:rPr>
        <w:t>PEMERINTAH KABUPATEN LAMANDAU</w:t>
      </w:r>
    </w:p>
    <w:p w14:paraId="072151C7" w14:textId="77777777" w:rsidR="00D3097F" w:rsidRPr="00BE1791" w:rsidRDefault="00D3097F" w:rsidP="00D3097F">
      <w:pPr>
        <w:pStyle w:val="Heading2"/>
        <w:contextualSpacing/>
        <w:rPr>
          <w:rFonts w:ascii="Tahoma" w:hAnsi="Tahoma" w:cs="Tahoma"/>
          <w:b/>
          <w:noProof/>
          <w:sz w:val="32"/>
          <w:szCs w:val="32"/>
          <w:lang w:val="id-ID"/>
        </w:rPr>
      </w:pPr>
      <w:r w:rsidRPr="00BE1791">
        <w:rPr>
          <w:rFonts w:ascii="Tahoma" w:hAnsi="Tahoma" w:cs="Tahoma"/>
          <w:noProof/>
          <w:sz w:val="24"/>
          <w:lang w:val="id-ID"/>
        </w:rPr>
        <w:t xml:space="preserve">  </w:t>
      </w:r>
      <w:r w:rsidRPr="00BE1791">
        <w:rPr>
          <w:rFonts w:ascii="Tahoma" w:hAnsi="Tahoma" w:cs="Tahoma"/>
          <w:b/>
          <w:noProof/>
          <w:sz w:val="32"/>
          <w:szCs w:val="32"/>
          <w:lang w:val="id-ID"/>
        </w:rPr>
        <w:t>DINAS PENANAMAN MODAL DAN PELAYANAN</w:t>
      </w:r>
    </w:p>
    <w:p w14:paraId="244AF0F9" w14:textId="77777777" w:rsidR="00D3097F" w:rsidRPr="00BE1791" w:rsidRDefault="00D3097F" w:rsidP="00D3097F">
      <w:pPr>
        <w:spacing w:line="240" w:lineRule="auto"/>
        <w:contextualSpacing/>
        <w:jc w:val="center"/>
        <w:rPr>
          <w:rFonts w:ascii="Tahoma" w:hAnsi="Tahoma" w:cs="Tahoma"/>
          <w:noProof/>
          <w:lang w:val="id-ID"/>
        </w:rPr>
      </w:pPr>
      <w:r w:rsidRPr="00BE1791">
        <w:rPr>
          <w:rFonts w:ascii="Tahoma" w:hAnsi="Tahoma" w:cs="Tahoma"/>
          <w:b/>
          <w:noProof/>
          <w:sz w:val="32"/>
          <w:szCs w:val="32"/>
          <w:lang w:val="id-ID"/>
        </w:rPr>
        <w:t>TERPADU SATU PINTU</w:t>
      </w:r>
    </w:p>
    <w:p w14:paraId="6A0B4457" w14:textId="77777777" w:rsidR="00D3097F" w:rsidRPr="00BE1791" w:rsidRDefault="00BE1791" w:rsidP="00D3097F">
      <w:pPr>
        <w:spacing w:after="0" w:line="240" w:lineRule="auto"/>
        <w:ind w:left="426"/>
        <w:contextualSpacing/>
        <w:jc w:val="center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BE1791">
        <w:rPr>
          <w:rFonts w:ascii="Tahoma" w:hAnsi="Tahoma" w:cs="Tahoma"/>
          <w:noProof/>
          <w:sz w:val="20"/>
          <w:szCs w:val="20"/>
          <w:lang w:val="id-ID" w:eastAsia="en-GB"/>
        </w:rPr>
        <w:pict w14:anchorId="1441F358">
          <v:line id="_x0000_s1026" style="position:absolute;left:0;text-align:left;z-index:251659264" from="-3.75pt,12.55pt" to="487.55pt,12.55pt" strokeweight="1.5pt"/>
        </w:pict>
      </w:r>
      <w:r w:rsidR="00D3097F" w:rsidRPr="00BE1791">
        <w:rPr>
          <w:rFonts w:ascii="Tahoma" w:hAnsi="Tahoma" w:cs="Tahoma"/>
          <w:noProof/>
          <w:sz w:val="18"/>
          <w:szCs w:val="18"/>
          <w:lang w:val="id-ID"/>
        </w:rPr>
        <w:t>Alamat</w:t>
      </w:r>
      <w:r w:rsidR="00760F3A" w:rsidRPr="00BE1791">
        <w:rPr>
          <w:rFonts w:ascii="Tahoma" w:hAnsi="Tahoma" w:cs="Tahoma"/>
          <w:noProof/>
          <w:sz w:val="18"/>
          <w:szCs w:val="18"/>
          <w:lang w:val="id-ID"/>
        </w:rPr>
        <w:t xml:space="preserve"> : Jalan Batu Batunggui No. 039, </w:t>
      </w:r>
      <w:r w:rsidR="00D3097F" w:rsidRPr="00BE1791">
        <w:rPr>
          <w:rFonts w:ascii="Tahoma" w:hAnsi="Tahoma" w:cs="Tahoma"/>
          <w:noProof/>
          <w:sz w:val="18"/>
          <w:szCs w:val="18"/>
          <w:lang w:val="id-ID"/>
        </w:rPr>
        <w:t>Nanga Bulik</w:t>
      </w:r>
    </w:p>
    <w:p w14:paraId="4D49AD2C" w14:textId="77777777" w:rsidR="00D3097F" w:rsidRPr="00BE1791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20"/>
          <w:szCs w:val="20"/>
          <w:lang w:val="id-ID"/>
        </w:rPr>
      </w:pPr>
    </w:p>
    <w:p w14:paraId="1E855C95" w14:textId="77777777" w:rsidR="00CA76ED" w:rsidRPr="00BE1791" w:rsidRDefault="00CA76ED" w:rsidP="00CA76ED">
      <w:pPr>
        <w:spacing w:after="0"/>
        <w:jc w:val="center"/>
        <w:rPr>
          <w:b/>
          <w:noProof/>
          <w:sz w:val="14"/>
          <w:lang w:val="id-ID"/>
        </w:rPr>
      </w:pPr>
    </w:p>
    <w:p w14:paraId="7D3D93AC" w14:textId="77777777" w:rsidR="00D3097F" w:rsidRPr="00BE1791" w:rsidRDefault="00CA76ED" w:rsidP="00CA76ED">
      <w:pPr>
        <w:spacing w:after="0" w:line="240" w:lineRule="auto"/>
        <w:contextualSpacing/>
        <w:jc w:val="center"/>
        <w:rPr>
          <w:rFonts w:ascii="Tahoma" w:hAnsi="Tahoma" w:cs="Tahoma"/>
          <w:b/>
          <w:bCs/>
          <w:noProof/>
          <w:szCs w:val="20"/>
          <w:lang w:val="id-ID"/>
        </w:rPr>
      </w:pPr>
      <w:r w:rsidRPr="00BE1791">
        <w:rPr>
          <w:rFonts w:ascii="Tahoma" w:hAnsi="Tahoma" w:cs="Tahoma"/>
          <w:b/>
          <w:noProof/>
          <w:sz w:val="24"/>
          <w:u w:val="single"/>
          <w:lang w:val="id-ID"/>
        </w:rPr>
        <w:t>SURAT IZIN PRAKTEK (SIP)</w:t>
      </w:r>
      <w:r w:rsidR="00080759" w:rsidRPr="00BE1791">
        <w:rPr>
          <w:rFonts w:ascii="Tahoma" w:hAnsi="Tahoma" w:cs="Tahoma"/>
          <w:b/>
          <w:noProof/>
          <w:sz w:val="24"/>
          <w:u w:val="single"/>
          <w:lang w:val="id-ID"/>
        </w:rPr>
        <w:t xml:space="preserve"> DI FASILITAS KESEHATAN </w:t>
      </w:r>
      <w:r w:rsidR="004F4410" w:rsidRPr="00BE1791">
        <w:rPr>
          <w:rFonts w:ascii="Tahoma" w:hAnsi="Tahoma" w:cs="Tahoma"/>
          <w:b/>
          <w:noProof/>
          <w:sz w:val="24"/>
          <w:u w:val="single"/>
          <w:lang w:val="id-ID"/>
        </w:rPr>
        <w:t>SWASTA/MANDIRI</w:t>
      </w:r>
    </w:p>
    <w:p w14:paraId="3E571BA1" w14:textId="77777777" w:rsidR="002A47C2" w:rsidRPr="00BE1791" w:rsidRDefault="002A47C2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14"/>
          <w:szCs w:val="20"/>
          <w:lang w:val="id-ID"/>
        </w:rPr>
      </w:pPr>
    </w:p>
    <w:p w14:paraId="2ECBC9EE" w14:textId="77777777" w:rsidR="00D3097F" w:rsidRPr="00BE1791" w:rsidRDefault="007A4201" w:rsidP="007A4201">
      <w:pPr>
        <w:spacing w:after="0" w:line="240" w:lineRule="auto"/>
        <w:contextualSpacing/>
        <w:rPr>
          <w:rFonts w:ascii="Tahoma" w:hAnsi="Tahoma" w:cs="Tahoma"/>
          <w:b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/>
          <w:bCs/>
          <w:noProof/>
          <w:szCs w:val="20"/>
          <w:lang w:val="id-ID"/>
        </w:rPr>
        <w:t>DATA PEMOHON</w:t>
      </w:r>
    </w:p>
    <w:p w14:paraId="5B0E6C27" w14:textId="77777777" w:rsidR="007A4201" w:rsidRPr="00BE1791" w:rsidRDefault="007A4201" w:rsidP="007A4201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>Nama Pemohon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</w:r>
      <w:r w:rsidR="00FE412C" w:rsidRPr="00BE1791">
        <w:rPr>
          <w:rFonts w:ascii="Tahoma" w:hAnsi="Tahoma" w:cs="Tahoma"/>
          <w:bCs/>
          <w:noProof/>
          <w:sz w:val="20"/>
          <w:szCs w:val="20"/>
          <w:lang w:val="id-ID"/>
        </w:rPr>
        <w:t>_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>_______________________________________________________________</w:t>
      </w:r>
      <w:r w:rsidR="00FE412C" w:rsidRPr="00BE1791">
        <w:rPr>
          <w:rFonts w:ascii="Tahoma" w:hAnsi="Tahoma" w:cs="Tahoma"/>
          <w:bCs/>
          <w:noProof/>
          <w:sz w:val="20"/>
          <w:szCs w:val="20"/>
          <w:lang w:val="id-ID"/>
        </w:rPr>
        <w:t>________</w:t>
      </w:r>
    </w:p>
    <w:p w14:paraId="5357F2F4" w14:textId="77777777" w:rsidR="007A4201" w:rsidRPr="00BE1791" w:rsidRDefault="007A4201" w:rsidP="007A4201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>Alamat Pemohon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____________________________________</w:t>
      </w:r>
      <w:r w:rsidR="00FE412C" w:rsidRPr="00BE1791">
        <w:rPr>
          <w:rFonts w:ascii="Tahoma" w:hAnsi="Tahoma" w:cs="Tahoma"/>
          <w:bCs/>
          <w:noProof/>
          <w:sz w:val="20"/>
          <w:szCs w:val="20"/>
          <w:lang w:val="id-ID"/>
        </w:rPr>
        <w:t>________</w:t>
      </w:r>
    </w:p>
    <w:p w14:paraId="70104BDC" w14:textId="77777777" w:rsidR="007A4201" w:rsidRPr="00BE1791" w:rsidRDefault="007A4201" w:rsidP="007A4201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>No Tlp/HP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____________________________________</w:t>
      </w:r>
    </w:p>
    <w:p w14:paraId="3C3B333A" w14:textId="77777777" w:rsidR="00D3097F" w:rsidRPr="00BE1791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14"/>
          <w:szCs w:val="20"/>
          <w:lang w:val="id-ID"/>
        </w:rPr>
      </w:pPr>
    </w:p>
    <w:p w14:paraId="46291F19" w14:textId="77777777" w:rsidR="00D3097F" w:rsidRPr="00BE1791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14"/>
          <w:szCs w:val="20"/>
          <w:lang w:val="id-ID"/>
        </w:rPr>
      </w:pPr>
    </w:p>
    <w:p w14:paraId="329AD28E" w14:textId="77777777" w:rsidR="002A47C2" w:rsidRPr="00BE1791" w:rsidRDefault="002A47C2" w:rsidP="002A47C2">
      <w:pPr>
        <w:spacing w:after="0" w:line="240" w:lineRule="auto"/>
        <w:contextualSpacing/>
        <w:rPr>
          <w:rFonts w:ascii="Tahoma" w:hAnsi="Tahoma" w:cs="Tahoma"/>
          <w:b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/>
          <w:bCs/>
          <w:noProof/>
          <w:szCs w:val="20"/>
          <w:lang w:val="id-ID"/>
        </w:rPr>
        <w:t>DATA PE</w:t>
      </w:r>
      <w:r w:rsidR="00CA76ED" w:rsidRPr="00BE1791">
        <w:rPr>
          <w:rFonts w:ascii="Tahoma" w:hAnsi="Tahoma" w:cs="Tahoma"/>
          <w:b/>
          <w:bCs/>
          <w:noProof/>
          <w:szCs w:val="20"/>
          <w:lang w:val="id-ID"/>
        </w:rPr>
        <w:t>R</w:t>
      </w:r>
      <w:r w:rsidRPr="00BE1791">
        <w:rPr>
          <w:rFonts w:ascii="Tahoma" w:hAnsi="Tahoma" w:cs="Tahoma"/>
          <w:b/>
          <w:bCs/>
          <w:noProof/>
          <w:szCs w:val="20"/>
          <w:lang w:val="id-ID"/>
        </w:rPr>
        <w:t>MOHONAN</w:t>
      </w:r>
    </w:p>
    <w:p w14:paraId="788C6E92" w14:textId="77777777" w:rsidR="002A47C2" w:rsidRPr="00BE1791" w:rsidRDefault="002A47C2" w:rsidP="00CA76E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>Tgl. Surat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__</w:t>
      </w:r>
      <w:r w:rsidR="00CA76ED" w:rsidRPr="00BE1791">
        <w:rPr>
          <w:rFonts w:ascii="Tahoma" w:hAnsi="Tahoma" w:cs="Tahoma"/>
          <w:bCs/>
          <w:noProof/>
          <w:sz w:val="20"/>
          <w:szCs w:val="20"/>
          <w:lang w:val="id-ID"/>
        </w:rPr>
        <w:t xml:space="preserve"> Tgl. Diterima</w:t>
      </w:r>
      <w:r w:rsidR="00CA76ED"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="00CA76ED"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</w:t>
      </w:r>
      <w:r w:rsidR="00FE412C" w:rsidRPr="00BE1791">
        <w:rPr>
          <w:rFonts w:ascii="Tahoma" w:hAnsi="Tahoma" w:cs="Tahoma"/>
          <w:bCs/>
          <w:noProof/>
          <w:sz w:val="20"/>
          <w:szCs w:val="20"/>
          <w:lang w:val="id-ID"/>
        </w:rPr>
        <w:t>________</w:t>
      </w:r>
    </w:p>
    <w:p w14:paraId="3E7AC0D7" w14:textId="77777777" w:rsidR="002A47C2" w:rsidRPr="00BE1791" w:rsidRDefault="002A47C2" w:rsidP="00CA76E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>Nomor Surat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__</w:t>
      </w:r>
      <w:r w:rsidR="00CA76ED" w:rsidRPr="00BE1791">
        <w:rPr>
          <w:rFonts w:ascii="Tahoma" w:hAnsi="Tahoma" w:cs="Tahoma"/>
          <w:bCs/>
          <w:noProof/>
          <w:sz w:val="20"/>
          <w:szCs w:val="20"/>
          <w:lang w:val="id-ID"/>
        </w:rPr>
        <w:t xml:space="preserve"> Petugas</w:t>
      </w:r>
      <w:r w:rsidR="00CA76ED"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="00CA76ED"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</w:t>
      </w:r>
      <w:r w:rsidR="00FE412C" w:rsidRPr="00BE1791">
        <w:rPr>
          <w:rFonts w:ascii="Tahoma" w:hAnsi="Tahoma" w:cs="Tahoma"/>
          <w:bCs/>
          <w:noProof/>
          <w:sz w:val="20"/>
          <w:szCs w:val="20"/>
          <w:lang w:val="id-ID"/>
        </w:rPr>
        <w:t>________</w:t>
      </w:r>
    </w:p>
    <w:p w14:paraId="0644BDDE" w14:textId="77777777" w:rsidR="002A47C2" w:rsidRPr="00BE1791" w:rsidRDefault="002A47C2" w:rsidP="00CA76E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 xml:space="preserve">Nomor Agenda 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__</w:t>
      </w:r>
    </w:p>
    <w:p w14:paraId="1634A540" w14:textId="77777777" w:rsidR="002A47C2" w:rsidRPr="00BE1791" w:rsidRDefault="00CA76ED" w:rsidP="002A47C2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rFonts w:ascii="Tahoma" w:hAnsi="Tahoma" w:cs="Tahoma"/>
          <w:bCs/>
          <w:noProof/>
          <w:sz w:val="20"/>
          <w:szCs w:val="20"/>
          <w:lang w:val="id-ID"/>
        </w:rPr>
        <w:t>Loket Pendaftaran</w:t>
      </w:r>
    </w:p>
    <w:p w14:paraId="7CB4332E" w14:textId="77777777" w:rsidR="00CA76ED" w:rsidRPr="00BE1791" w:rsidRDefault="00CA76ED" w:rsidP="002A47C2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</w:p>
    <w:p w14:paraId="281C6EFD" w14:textId="77777777" w:rsidR="00CA76ED" w:rsidRPr="00BE1791" w:rsidRDefault="00CA76ED" w:rsidP="002A47C2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/>
          <w:bCs/>
          <w:noProof/>
          <w:szCs w:val="20"/>
          <w:lang w:val="id-ID"/>
        </w:rPr>
      </w:pPr>
      <w:r w:rsidRPr="00BE1791">
        <w:rPr>
          <w:rFonts w:ascii="Tahoma" w:hAnsi="Tahoma" w:cs="Tahoma"/>
          <w:b/>
          <w:bCs/>
          <w:noProof/>
          <w:szCs w:val="20"/>
          <w:lang w:val="id-ID"/>
        </w:rPr>
        <w:t>JENIS PERMOHONAN</w:t>
      </w:r>
    </w:p>
    <w:p w14:paraId="65DA9C60" w14:textId="77777777" w:rsidR="00CA76ED" w:rsidRPr="00BE1791" w:rsidRDefault="00CA76ED" w:rsidP="00435B92">
      <w:pPr>
        <w:tabs>
          <w:tab w:val="left" w:pos="2552"/>
          <w:tab w:val="left" w:pos="5954"/>
        </w:tabs>
        <w:spacing w:after="0" w:line="24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BE1791">
        <w:rPr>
          <w:noProof/>
          <w:sz w:val="32"/>
          <w:lang w:val="id-ID"/>
        </w:rPr>
        <w:t xml:space="preserve">□ </w:t>
      </w:r>
      <w:r w:rsidRPr="00BE1791">
        <w:rPr>
          <w:rFonts w:ascii="Tahoma" w:hAnsi="Tahoma" w:cs="Tahoma"/>
          <w:noProof/>
          <w:lang w:val="id-ID"/>
        </w:rPr>
        <w:t>BARU</w:t>
      </w:r>
      <w:r w:rsidRPr="00BE1791">
        <w:rPr>
          <w:noProof/>
          <w:sz w:val="32"/>
          <w:lang w:val="id-ID"/>
        </w:rPr>
        <w:tab/>
        <w:t xml:space="preserve">□ </w:t>
      </w:r>
      <w:r w:rsidRPr="00BE1791">
        <w:rPr>
          <w:rFonts w:ascii="Tahoma" w:hAnsi="Tahoma" w:cs="Tahoma"/>
          <w:noProof/>
          <w:lang w:val="id-ID"/>
        </w:rPr>
        <w:t>PERPANJANGAN</w:t>
      </w:r>
      <w:r w:rsidRPr="00BE1791">
        <w:rPr>
          <w:noProof/>
          <w:sz w:val="32"/>
          <w:lang w:val="id-ID"/>
        </w:rPr>
        <w:tab/>
        <w:t xml:space="preserve">□ </w:t>
      </w:r>
      <w:r w:rsidRPr="00BE1791">
        <w:rPr>
          <w:rFonts w:ascii="Tahoma" w:hAnsi="Tahoma" w:cs="Tahoma"/>
          <w:noProof/>
          <w:lang w:val="id-ID"/>
        </w:rPr>
        <w:t>PERUBAHAN</w:t>
      </w:r>
    </w:p>
    <w:p w14:paraId="0EADFF1F" w14:textId="77777777" w:rsidR="00D3097F" w:rsidRPr="00BE1791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14"/>
          <w:szCs w:val="20"/>
          <w:lang w:val="id-ID"/>
        </w:rPr>
      </w:pPr>
    </w:p>
    <w:p w14:paraId="4420FF7C" w14:textId="77777777" w:rsidR="00CA76ED" w:rsidRPr="00BE1791" w:rsidRDefault="00CA76ED" w:rsidP="00CA76ED">
      <w:pPr>
        <w:spacing w:after="0"/>
        <w:jc w:val="center"/>
        <w:rPr>
          <w:b/>
          <w:noProof/>
          <w:sz w:val="28"/>
          <w:lang w:val="id-ID"/>
        </w:rPr>
      </w:pPr>
      <w:r w:rsidRPr="00BE1791">
        <w:rPr>
          <w:b/>
          <w:noProof/>
          <w:sz w:val="28"/>
          <w:lang w:val="id-ID"/>
        </w:rPr>
        <w:t>DAFTAR SIMAK KELENGKAPAN DOKUMEN PERMOHONAN PERIZINAN :</w:t>
      </w:r>
    </w:p>
    <w:tbl>
      <w:tblPr>
        <w:tblStyle w:val="TableGrid"/>
        <w:tblW w:w="10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530"/>
        <w:gridCol w:w="993"/>
        <w:gridCol w:w="1166"/>
        <w:gridCol w:w="1134"/>
        <w:gridCol w:w="1132"/>
      </w:tblGrid>
      <w:tr w:rsidR="00D3097F" w:rsidRPr="00BE1791" w14:paraId="592A56F4" w14:textId="77777777" w:rsidTr="00FE412C">
        <w:tc>
          <w:tcPr>
            <w:tcW w:w="675" w:type="dxa"/>
            <w:vAlign w:val="center"/>
          </w:tcPr>
          <w:p w14:paraId="40F60CDE" w14:textId="77777777" w:rsidR="00D3097F" w:rsidRPr="00BE1791" w:rsidRDefault="00D3097F" w:rsidP="008869C7">
            <w:pPr>
              <w:jc w:val="center"/>
              <w:rPr>
                <w:b/>
                <w:noProof/>
                <w:lang w:val="id-ID"/>
              </w:rPr>
            </w:pPr>
            <w:r w:rsidRPr="00BE1791">
              <w:rPr>
                <w:b/>
                <w:noProof/>
                <w:lang w:val="id-ID"/>
              </w:rPr>
              <w:t>No.</w:t>
            </w:r>
          </w:p>
        </w:tc>
        <w:tc>
          <w:tcPr>
            <w:tcW w:w="5530" w:type="dxa"/>
            <w:vAlign w:val="center"/>
          </w:tcPr>
          <w:p w14:paraId="3A586BCD" w14:textId="77777777" w:rsidR="00D3097F" w:rsidRPr="00BE1791" w:rsidRDefault="00D3097F" w:rsidP="008869C7">
            <w:pPr>
              <w:jc w:val="center"/>
              <w:rPr>
                <w:b/>
                <w:noProof/>
                <w:lang w:val="id-ID"/>
              </w:rPr>
            </w:pPr>
            <w:r w:rsidRPr="00BE1791">
              <w:rPr>
                <w:b/>
                <w:noProof/>
                <w:lang w:val="id-ID"/>
              </w:rPr>
              <w:t>Persyaratan</w:t>
            </w:r>
          </w:p>
        </w:tc>
        <w:tc>
          <w:tcPr>
            <w:tcW w:w="2159" w:type="dxa"/>
            <w:gridSpan w:val="2"/>
            <w:vAlign w:val="center"/>
          </w:tcPr>
          <w:p w14:paraId="6D2C786D" w14:textId="77777777" w:rsidR="00D3097F" w:rsidRPr="00BE1791" w:rsidRDefault="00D3097F" w:rsidP="008869C7">
            <w:pPr>
              <w:jc w:val="center"/>
              <w:rPr>
                <w:b/>
                <w:noProof/>
                <w:lang w:val="id-ID"/>
              </w:rPr>
            </w:pPr>
            <w:r w:rsidRPr="00BE1791">
              <w:rPr>
                <w:b/>
                <w:noProof/>
                <w:lang w:val="id-ID"/>
              </w:rPr>
              <w:t>Kelengkapan Berkas</w:t>
            </w:r>
          </w:p>
          <w:p w14:paraId="5E14EF72" w14:textId="77777777" w:rsidR="00D3097F" w:rsidRPr="00BE1791" w:rsidRDefault="00D3097F" w:rsidP="008869C7">
            <w:pPr>
              <w:jc w:val="center"/>
              <w:rPr>
                <w:b/>
                <w:noProof/>
                <w:lang w:val="id-ID"/>
              </w:rPr>
            </w:pPr>
            <w:r w:rsidRPr="00BE1791">
              <w:rPr>
                <w:b/>
                <w:noProof/>
                <w:lang w:val="id-ID"/>
              </w:rPr>
              <w:t>(FO)</w:t>
            </w:r>
          </w:p>
        </w:tc>
        <w:tc>
          <w:tcPr>
            <w:tcW w:w="2266" w:type="dxa"/>
            <w:gridSpan w:val="2"/>
            <w:vAlign w:val="center"/>
          </w:tcPr>
          <w:p w14:paraId="6432E05F" w14:textId="77777777" w:rsidR="00D3097F" w:rsidRPr="00BE1791" w:rsidRDefault="00D3097F" w:rsidP="008869C7">
            <w:pPr>
              <w:jc w:val="center"/>
              <w:rPr>
                <w:b/>
                <w:noProof/>
                <w:lang w:val="id-ID"/>
              </w:rPr>
            </w:pPr>
            <w:r w:rsidRPr="00BE1791">
              <w:rPr>
                <w:b/>
                <w:noProof/>
                <w:lang w:val="id-ID"/>
              </w:rPr>
              <w:t>Verifikasi Berkas</w:t>
            </w:r>
          </w:p>
          <w:p w14:paraId="0ED6954D" w14:textId="77777777" w:rsidR="00D3097F" w:rsidRPr="00BE1791" w:rsidRDefault="00D3097F" w:rsidP="008869C7">
            <w:pPr>
              <w:jc w:val="center"/>
              <w:rPr>
                <w:b/>
                <w:noProof/>
                <w:lang w:val="id-ID"/>
              </w:rPr>
            </w:pPr>
            <w:r w:rsidRPr="00BE1791">
              <w:rPr>
                <w:b/>
                <w:noProof/>
                <w:lang w:val="id-ID"/>
              </w:rPr>
              <w:t>(Kasi)</w:t>
            </w:r>
          </w:p>
        </w:tc>
      </w:tr>
      <w:tr w:rsidR="00D3097F" w:rsidRPr="00BE1791" w14:paraId="0FEFDD88" w14:textId="77777777" w:rsidTr="00FE412C">
        <w:tc>
          <w:tcPr>
            <w:tcW w:w="675" w:type="dxa"/>
            <w:vAlign w:val="center"/>
          </w:tcPr>
          <w:p w14:paraId="4856C062" w14:textId="77777777" w:rsidR="00D3097F" w:rsidRPr="00BE1791" w:rsidRDefault="00D3097F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1</w:t>
            </w:r>
          </w:p>
        </w:tc>
        <w:tc>
          <w:tcPr>
            <w:tcW w:w="5530" w:type="dxa"/>
            <w:vAlign w:val="center"/>
          </w:tcPr>
          <w:p w14:paraId="431F3F1A" w14:textId="77777777" w:rsidR="00D3097F" w:rsidRPr="00BE1791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Surat Permohonan;</w:t>
            </w:r>
          </w:p>
        </w:tc>
        <w:tc>
          <w:tcPr>
            <w:tcW w:w="993" w:type="dxa"/>
            <w:vAlign w:val="center"/>
          </w:tcPr>
          <w:p w14:paraId="20C49792" w14:textId="77777777" w:rsidR="00D3097F" w:rsidRPr="00BE1791" w:rsidRDefault="00D3097F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30F78EB0" w14:textId="77777777" w:rsidR="00D3097F" w:rsidRPr="00BE1791" w:rsidRDefault="00D3097F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2429B6D4" w14:textId="77777777" w:rsidR="00D3097F" w:rsidRPr="00BE1791" w:rsidRDefault="00D3097F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6F57A207" w14:textId="77777777" w:rsidR="00D3097F" w:rsidRPr="00BE1791" w:rsidRDefault="00D3097F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6F0BFB6F" w14:textId="77777777" w:rsidTr="00FE412C">
        <w:tc>
          <w:tcPr>
            <w:tcW w:w="675" w:type="dxa"/>
            <w:vAlign w:val="center"/>
          </w:tcPr>
          <w:p w14:paraId="00126EF8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2</w:t>
            </w:r>
          </w:p>
        </w:tc>
        <w:tc>
          <w:tcPr>
            <w:tcW w:w="5530" w:type="dxa"/>
            <w:vAlign w:val="center"/>
          </w:tcPr>
          <w:p w14:paraId="5E37DB49" w14:textId="6A94F136" w:rsidR="002A47C2" w:rsidRPr="00BE1791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Surat per</w:t>
            </w:r>
            <w:r w:rsidR="00A658E0" w:rsidRPr="00BE1791">
              <w:rPr>
                <w:rFonts w:ascii="Tahoma" w:hAnsi="Tahoma" w:cs="Tahoma"/>
                <w:noProof/>
                <w:sz w:val="20"/>
                <w:lang w:val="id-ID"/>
              </w:rPr>
              <w:t xml:space="preserve">nyataan kebenaran dokumen bermetrai </w:t>
            </w: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 xml:space="preserve">Rp. </w:t>
            </w:r>
            <w:r w:rsidR="00F6298E" w:rsidRPr="00BE1791">
              <w:rPr>
                <w:rFonts w:ascii="Tahoma" w:hAnsi="Tahoma" w:cs="Tahoma"/>
                <w:noProof/>
                <w:sz w:val="20"/>
                <w:lang w:val="id-ID"/>
              </w:rPr>
              <w:t>10</w:t>
            </w: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.000;</w:t>
            </w:r>
          </w:p>
        </w:tc>
        <w:tc>
          <w:tcPr>
            <w:tcW w:w="993" w:type="dxa"/>
            <w:vAlign w:val="center"/>
          </w:tcPr>
          <w:p w14:paraId="1FE46C65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191F1CE2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59A3DACC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7E0DB5FF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58524A69" w14:textId="77777777" w:rsidTr="00FE412C">
        <w:tc>
          <w:tcPr>
            <w:tcW w:w="675" w:type="dxa"/>
            <w:vAlign w:val="center"/>
          </w:tcPr>
          <w:p w14:paraId="39B9BEA5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3</w:t>
            </w:r>
          </w:p>
        </w:tc>
        <w:tc>
          <w:tcPr>
            <w:tcW w:w="5530" w:type="dxa"/>
            <w:vAlign w:val="center"/>
          </w:tcPr>
          <w:p w14:paraId="25D39A62" w14:textId="77777777" w:rsidR="002A47C2" w:rsidRPr="00BE1791" w:rsidRDefault="002A47C2" w:rsidP="001A2E80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Fotocopy ijazah tenaga kesehatan;</w:t>
            </w:r>
          </w:p>
        </w:tc>
        <w:tc>
          <w:tcPr>
            <w:tcW w:w="993" w:type="dxa"/>
            <w:vAlign w:val="center"/>
          </w:tcPr>
          <w:p w14:paraId="41D65E4B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57EC4207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1DADFE22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36FB0DEF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44D12D44" w14:textId="77777777" w:rsidTr="00FE412C">
        <w:tc>
          <w:tcPr>
            <w:tcW w:w="675" w:type="dxa"/>
            <w:vAlign w:val="center"/>
          </w:tcPr>
          <w:p w14:paraId="67FD8E03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4</w:t>
            </w:r>
          </w:p>
        </w:tc>
        <w:tc>
          <w:tcPr>
            <w:tcW w:w="5530" w:type="dxa"/>
            <w:vAlign w:val="center"/>
          </w:tcPr>
          <w:p w14:paraId="053DEA33" w14:textId="77777777" w:rsidR="002A47C2" w:rsidRPr="00BE1791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Fotocopy Surat Tanda Registrasi (STR) yang diterbitkan dan masih berlaku;</w:t>
            </w:r>
          </w:p>
        </w:tc>
        <w:tc>
          <w:tcPr>
            <w:tcW w:w="993" w:type="dxa"/>
            <w:vAlign w:val="center"/>
          </w:tcPr>
          <w:p w14:paraId="334E6997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62358F22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3BC0FDEB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75D9EFCB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3EA8AAA5" w14:textId="77777777" w:rsidTr="00FE412C">
        <w:tc>
          <w:tcPr>
            <w:tcW w:w="675" w:type="dxa"/>
            <w:vAlign w:val="center"/>
          </w:tcPr>
          <w:p w14:paraId="27C2608C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5</w:t>
            </w:r>
          </w:p>
        </w:tc>
        <w:tc>
          <w:tcPr>
            <w:tcW w:w="5530" w:type="dxa"/>
            <w:vAlign w:val="center"/>
          </w:tcPr>
          <w:p w14:paraId="66FEA257" w14:textId="77777777" w:rsidR="002A47C2" w:rsidRPr="00BE1791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Surat rekomendasi dari organisasi profesi;</w:t>
            </w:r>
          </w:p>
        </w:tc>
        <w:tc>
          <w:tcPr>
            <w:tcW w:w="993" w:type="dxa"/>
            <w:vAlign w:val="center"/>
          </w:tcPr>
          <w:p w14:paraId="51A6C862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06623D35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01D2D96C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10EBBC6F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7652BA6F" w14:textId="77777777" w:rsidTr="00FE412C">
        <w:tc>
          <w:tcPr>
            <w:tcW w:w="675" w:type="dxa"/>
            <w:vAlign w:val="center"/>
          </w:tcPr>
          <w:p w14:paraId="67A74EE3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6</w:t>
            </w:r>
          </w:p>
        </w:tc>
        <w:tc>
          <w:tcPr>
            <w:tcW w:w="5530" w:type="dxa"/>
            <w:vAlign w:val="center"/>
          </w:tcPr>
          <w:p w14:paraId="188A373B" w14:textId="77777777" w:rsidR="002A47C2" w:rsidRPr="00BE1791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Surat keterangan berbadan sehat dari dokter yang memiliki SIP yang masih berlaku;</w:t>
            </w:r>
          </w:p>
        </w:tc>
        <w:tc>
          <w:tcPr>
            <w:tcW w:w="993" w:type="dxa"/>
            <w:vAlign w:val="center"/>
          </w:tcPr>
          <w:p w14:paraId="097580F8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7BE155D9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0EA76909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477533D8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1FAE9ACB" w14:textId="77777777" w:rsidTr="00FE412C">
        <w:tc>
          <w:tcPr>
            <w:tcW w:w="675" w:type="dxa"/>
            <w:vAlign w:val="center"/>
          </w:tcPr>
          <w:p w14:paraId="5EC733C7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7</w:t>
            </w:r>
          </w:p>
        </w:tc>
        <w:tc>
          <w:tcPr>
            <w:tcW w:w="5530" w:type="dxa"/>
            <w:vAlign w:val="center"/>
          </w:tcPr>
          <w:p w14:paraId="1B1A3216" w14:textId="77777777" w:rsidR="002A47C2" w:rsidRPr="00BE1791" w:rsidRDefault="002A47C2" w:rsidP="002231CF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 xml:space="preserve">Surat rekomendasi dari </w:t>
            </w:r>
            <w:r w:rsidRPr="00BE1791">
              <w:rPr>
                <w:rFonts w:ascii="Tahoma" w:hAnsi="Tahoma" w:cs="Tahoma"/>
                <w:b/>
                <w:noProof/>
                <w:sz w:val="20"/>
                <w:lang w:val="id-ID"/>
              </w:rPr>
              <w:t>Dinas Kesehatan</w:t>
            </w: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14:paraId="570032D5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3DAB021A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647C686C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13BEF44B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109D2E5B" w14:textId="77777777" w:rsidTr="00FE412C">
        <w:tc>
          <w:tcPr>
            <w:tcW w:w="675" w:type="dxa"/>
            <w:vAlign w:val="center"/>
          </w:tcPr>
          <w:p w14:paraId="08752468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8</w:t>
            </w:r>
          </w:p>
        </w:tc>
        <w:tc>
          <w:tcPr>
            <w:tcW w:w="5530" w:type="dxa"/>
            <w:vAlign w:val="center"/>
          </w:tcPr>
          <w:p w14:paraId="11026846" w14:textId="77777777" w:rsidR="002A47C2" w:rsidRPr="00BE1791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Fotocopy KTP yang masih berlaku;</w:t>
            </w:r>
          </w:p>
        </w:tc>
        <w:tc>
          <w:tcPr>
            <w:tcW w:w="993" w:type="dxa"/>
            <w:vAlign w:val="center"/>
          </w:tcPr>
          <w:p w14:paraId="24670BA4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20364DA0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5E4CABB2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3E63AAD3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2A47C2" w:rsidRPr="00BE1791" w14:paraId="2F984592" w14:textId="77777777" w:rsidTr="00FE412C">
        <w:tc>
          <w:tcPr>
            <w:tcW w:w="675" w:type="dxa"/>
            <w:vAlign w:val="center"/>
          </w:tcPr>
          <w:p w14:paraId="79081A65" w14:textId="77777777" w:rsidR="002A47C2" w:rsidRPr="00BE1791" w:rsidRDefault="002A47C2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9</w:t>
            </w:r>
          </w:p>
        </w:tc>
        <w:tc>
          <w:tcPr>
            <w:tcW w:w="5530" w:type="dxa"/>
            <w:vAlign w:val="center"/>
          </w:tcPr>
          <w:p w14:paraId="46E97D84" w14:textId="77777777" w:rsidR="002A47C2" w:rsidRPr="00BE1791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Fotocopy kartu tanda anggota organisasi profesi;</w:t>
            </w:r>
          </w:p>
        </w:tc>
        <w:tc>
          <w:tcPr>
            <w:tcW w:w="993" w:type="dxa"/>
            <w:vAlign w:val="center"/>
          </w:tcPr>
          <w:p w14:paraId="06810F4B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203457A9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1313B6B4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7654D5BA" w14:textId="77777777" w:rsidR="002A47C2" w:rsidRPr="00BE1791" w:rsidRDefault="002A47C2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760F3A" w:rsidRPr="00BE1791" w14:paraId="22AF217E" w14:textId="77777777" w:rsidTr="008869C7">
        <w:trPr>
          <w:trHeight w:val="240"/>
        </w:trPr>
        <w:tc>
          <w:tcPr>
            <w:tcW w:w="675" w:type="dxa"/>
            <w:vAlign w:val="center"/>
          </w:tcPr>
          <w:p w14:paraId="7FB1B565" w14:textId="77777777" w:rsidR="00760F3A" w:rsidRPr="00BE1791" w:rsidRDefault="00760F3A" w:rsidP="00CA76E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10</w:t>
            </w:r>
          </w:p>
        </w:tc>
        <w:tc>
          <w:tcPr>
            <w:tcW w:w="5530" w:type="dxa"/>
          </w:tcPr>
          <w:p w14:paraId="5F88EF35" w14:textId="77777777" w:rsidR="00760F3A" w:rsidRPr="00BE1791" w:rsidRDefault="00760F3A" w:rsidP="00760F3A">
            <w:pPr>
              <w:tabs>
                <w:tab w:val="left" w:pos="2268"/>
                <w:tab w:val="left" w:pos="2835"/>
                <w:tab w:val="left" w:pos="2977"/>
              </w:tabs>
              <w:spacing w:line="360" w:lineRule="auto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Foto copy Kartu NPWP Perorangan/Berbadan Hukum;</w:t>
            </w:r>
          </w:p>
        </w:tc>
        <w:tc>
          <w:tcPr>
            <w:tcW w:w="993" w:type="dxa"/>
            <w:vAlign w:val="center"/>
          </w:tcPr>
          <w:p w14:paraId="234DA67D" w14:textId="77777777" w:rsidR="00760F3A" w:rsidRPr="00BE1791" w:rsidRDefault="00760F3A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74F8C1E7" w14:textId="77777777" w:rsidR="00760F3A" w:rsidRPr="00BE1791" w:rsidRDefault="00760F3A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0633B97A" w14:textId="77777777" w:rsidR="00760F3A" w:rsidRPr="00BE1791" w:rsidRDefault="00760F3A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095F28DB" w14:textId="77777777" w:rsidR="00760F3A" w:rsidRPr="00BE1791" w:rsidRDefault="00760F3A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CA76ED" w:rsidRPr="00BE1791" w14:paraId="388C4E06" w14:textId="77777777" w:rsidTr="00052D17">
        <w:trPr>
          <w:trHeight w:val="315"/>
        </w:trPr>
        <w:tc>
          <w:tcPr>
            <w:tcW w:w="675" w:type="dxa"/>
            <w:vAlign w:val="center"/>
          </w:tcPr>
          <w:p w14:paraId="33A4A0A3" w14:textId="77777777" w:rsidR="00CA76ED" w:rsidRPr="00BE1791" w:rsidRDefault="00CA76ED" w:rsidP="00D763AD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1</w:t>
            </w:r>
            <w:r w:rsidR="002B6662" w:rsidRPr="00BE1791">
              <w:rPr>
                <w:noProof/>
                <w:lang w:val="id-ID"/>
              </w:rPr>
              <w:t>1</w:t>
            </w:r>
          </w:p>
        </w:tc>
        <w:tc>
          <w:tcPr>
            <w:tcW w:w="5530" w:type="dxa"/>
            <w:vAlign w:val="center"/>
          </w:tcPr>
          <w:p w14:paraId="4DB35A17" w14:textId="77777777" w:rsidR="00CA76ED" w:rsidRPr="00BE1791" w:rsidRDefault="004F4410" w:rsidP="00052D17">
            <w:pPr>
              <w:jc w:val="both"/>
              <w:rPr>
                <w:noProof/>
                <w:sz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pernyataan mempunyai tempat praktek atau surat keterangan dari fasilitas pelayanan kesehatan sebagai tempat prakteknya</w:t>
            </w:r>
            <w:r w:rsidR="00052D17" w:rsidRPr="00BE1791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14:paraId="74940C21" w14:textId="77777777" w:rsidR="00CA76ED" w:rsidRPr="00BE1791" w:rsidRDefault="00CA76ED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6EA23DC7" w14:textId="77777777" w:rsidR="00CA76ED" w:rsidRPr="00BE1791" w:rsidRDefault="00CA76ED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6128FBCB" w14:textId="77777777" w:rsidR="00CA76ED" w:rsidRPr="00BE1791" w:rsidRDefault="00CA76ED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7C50885D" w14:textId="77777777" w:rsidR="00CA76ED" w:rsidRPr="00BE1791" w:rsidRDefault="00CA76ED" w:rsidP="00CA76ED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052D17" w:rsidRPr="00BE1791" w14:paraId="5460D06F" w14:textId="77777777" w:rsidTr="00FE412C">
        <w:trPr>
          <w:trHeight w:val="165"/>
        </w:trPr>
        <w:tc>
          <w:tcPr>
            <w:tcW w:w="675" w:type="dxa"/>
            <w:vAlign w:val="center"/>
          </w:tcPr>
          <w:p w14:paraId="799A07EE" w14:textId="77777777" w:rsidR="00052D17" w:rsidRPr="00BE1791" w:rsidRDefault="002B6662" w:rsidP="00052D17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12</w:t>
            </w:r>
          </w:p>
        </w:tc>
        <w:tc>
          <w:tcPr>
            <w:tcW w:w="5530" w:type="dxa"/>
            <w:vAlign w:val="center"/>
          </w:tcPr>
          <w:p w14:paraId="252F27CE" w14:textId="77777777" w:rsidR="00052D17" w:rsidRPr="00BE1791" w:rsidRDefault="00052D17" w:rsidP="00052D17"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lang w:val="id-ID"/>
              </w:rPr>
              <w:t>Pas photo berwarna (latar belakang warna merah) ukuran 4x6 sebanyak 2 lembar dan ukuran 3x4 sebanyak 2 lembar</w:t>
            </w:r>
          </w:p>
        </w:tc>
        <w:tc>
          <w:tcPr>
            <w:tcW w:w="993" w:type="dxa"/>
            <w:vAlign w:val="center"/>
          </w:tcPr>
          <w:p w14:paraId="1D16C482" w14:textId="77777777" w:rsidR="00052D17" w:rsidRPr="00BE1791" w:rsidRDefault="00052D17" w:rsidP="00052D17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0D7D6B53" w14:textId="77777777" w:rsidR="00052D17" w:rsidRPr="00BE1791" w:rsidRDefault="00052D17" w:rsidP="00052D17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1F8AF631" w14:textId="77777777" w:rsidR="00052D17" w:rsidRPr="00BE1791" w:rsidRDefault="00052D17" w:rsidP="00052D17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311381A1" w14:textId="77777777" w:rsidR="00052D17" w:rsidRPr="00BE1791" w:rsidRDefault="00052D17" w:rsidP="00052D17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  <w:tr w:rsidR="00A63E5F" w:rsidRPr="00BE1791" w14:paraId="4CB29E5F" w14:textId="77777777" w:rsidTr="00FE412C">
        <w:trPr>
          <w:trHeight w:val="165"/>
        </w:trPr>
        <w:tc>
          <w:tcPr>
            <w:tcW w:w="675" w:type="dxa"/>
            <w:vAlign w:val="center"/>
          </w:tcPr>
          <w:p w14:paraId="21290F16" w14:textId="77777777" w:rsidR="00A63E5F" w:rsidRPr="00BE1791" w:rsidRDefault="00A63E5F" w:rsidP="00A63E5F">
            <w:pPr>
              <w:jc w:val="center"/>
              <w:rPr>
                <w:noProof/>
                <w:lang w:val="id-ID"/>
              </w:rPr>
            </w:pPr>
            <w:r w:rsidRPr="00BE1791">
              <w:rPr>
                <w:noProof/>
                <w:lang w:val="id-ID"/>
              </w:rPr>
              <w:t>13</w:t>
            </w:r>
          </w:p>
        </w:tc>
        <w:tc>
          <w:tcPr>
            <w:tcW w:w="5530" w:type="dxa"/>
            <w:vAlign w:val="center"/>
          </w:tcPr>
          <w:p w14:paraId="3F3493E3" w14:textId="77777777" w:rsidR="00A63E5F" w:rsidRPr="00BE1791" w:rsidRDefault="00A63E5F" w:rsidP="00A63E5F">
            <w:pPr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lampirkan STR Asli bagi pengajuan permohonan Surat Izin Praktik Dokter</w:t>
            </w:r>
          </w:p>
        </w:tc>
        <w:tc>
          <w:tcPr>
            <w:tcW w:w="993" w:type="dxa"/>
            <w:vAlign w:val="center"/>
          </w:tcPr>
          <w:p w14:paraId="5F1A3D96" w14:textId="77777777" w:rsidR="00A63E5F" w:rsidRPr="00BE1791" w:rsidRDefault="00A63E5F" w:rsidP="00A63E5F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>□</w:t>
            </w:r>
            <w:r w:rsidRPr="00BE1791">
              <w:rPr>
                <w:noProof/>
                <w:lang w:val="id-ID"/>
              </w:rPr>
              <w:t xml:space="preserve"> Ada</w:t>
            </w:r>
          </w:p>
        </w:tc>
        <w:tc>
          <w:tcPr>
            <w:tcW w:w="1166" w:type="dxa"/>
            <w:vAlign w:val="center"/>
          </w:tcPr>
          <w:p w14:paraId="0CB98055" w14:textId="77777777" w:rsidR="00A63E5F" w:rsidRPr="00BE1791" w:rsidRDefault="00A63E5F" w:rsidP="00A63E5F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  <w:tc>
          <w:tcPr>
            <w:tcW w:w="1134" w:type="dxa"/>
            <w:vAlign w:val="center"/>
          </w:tcPr>
          <w:p w14:paraId="437CF261" w14:textId="77777777" w:rsidR="00A63E5F" w:rsidRPr="00BE1791" w:rsidRDefault="00A63E5F" w:rsidP="00A63E5F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 xml:space="preserve">Sesuai </w:t>
            </w:r>
          </w:p>
        </w:tc>
        <w:tc>
          <w:tcPr>
            <w:tcW w:w="1132" w:type="dxa"/>
            <w:vAlign w:val="center"/>
          </w:tcPr>
          <w:p w14:paraId="2B6B413D" w14:textId="77777777" w:rsidR="00A63E5F" w:rsidRPr="00BE1791" w:rsidRDefault="00A63E5F" w:rsidP="00A63E5F">
            <w:pPr>
              <w:rPr>
                <w:noProof/>
                <w:lang w:val="id-ID"/>
              </w:rPr>
            </w:pPr>
            <w:r w:rsidRPr="00BE1791">
              <w:rPr>
                <w:noProof/>
                <w:sz w:val="32"/>
                <w:lang w:val="id-ID"/>
              </w:rPr>
              <w:t xml:space="preserve">□ </w:t>
            </w:r>
            <w:r w:rsidRPr="00BE1791">
              <w:rPr>
                <w:noProof/>
                <w:lang w:val="id-ID"/>
              </w:rPr>
              <w:t>Tidak</w:t>
            </w:r>
          </w:p>
        </w:tc>
      </w:tr>
    </w:tbl>
    <w:p w14:paraId="7B727AD9" w14:textId="77777777" w:rsidR="00D3097F" w:rsidRPr="00BE1791" w:rsidRDefault="00D3097F" w:rsidP="00D3097F">
      <w:pPr>
        <w:rPr>
          <w:rFonts w:ascii="Times New Roman" w:hAnsi="Times New Roman" w:cs="Times New Roman"/>
          <w:noProof/>
          <w:sz w:val="2"/>
          <w:szCs w:val="20"/>
          <w:lang w:val="id-ID"/>
        </w:rPr>
      </w:pPr>
    </w:p>
    <w:p w14:paraId="71DFDCF3" w14:textId="77777777" w:rsidR="00FE412C" w:rsidRPr="00BE1791" w:rsidRDefault="00FE412C" w:rsidP="00D3097F">
      <w:pPr>
        <w:rPr>
          <w:rFonts w:ascii="Times New Roman" w:hAnsi="Times New Roman" w:cs="Times New Roman"/>
          <w:noProof/>
          <w:sz w:val="2"/>
          <w:szCs w:val="20"/>
          <w:lang w:val="id-ID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352"/>
      </w:tblGrid>
      <w:tr w:rsidR="00D3097F" w:rsidRPr="00BE1791" w14:paraId="4453195C" w14:textId="77777777" w:rsidTr="00052D17">
        <w:trPr>
          <w:trHeight w:val="1115"/>
        </w:trPr>
        <w:tc>
          <w:tcPr>
            <w:tcW w:w="4821" w:type="dxa"/>
          </w:tcPr>
          <w:p w14:paraId="342C5BE0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nerima,</w:t>
            </w:r>
          </w:p>
          <w:p w14:paraId="24CD751F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7912EA71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65B8FC7E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04BB48F7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 ................................................ )</w:t>
            </w:r>
          </w:p>
        </w:tc>
        <w:tc>
          <w:tcPr>
            <w:tcW w:w="5352" w:type="dxa"/>
          </w:tcPr>
          <w:p w14:paraId="1FEAE162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mohon,</w:t>
            </w:r>
          </w:p>
          <w:p w14:paraId="10D5222E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B8CED51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48791584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683B41AB" w14:textId="77777777" w:rsidR="00D3097F" w:rsidRPr="00BE1791" w:rsidRDefault="00D3097F" w:rsidP="008869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BE1791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 ...........................................)</w:t>
            </w:r>
          </w:p>
        </w:tc>
      </w:tr>
    </w:tbl>
    <w:p w14:paraId="4300A8E7" w14:textId="77777777" w:rsidR="00D3097F" w:rsidRPr="00BE1791" w:rsidRDefault="00D3097F" w:rsidP="00FE412C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sectPr w:rsidR="00D3097F" w:rsidRPr="00BE1791" w:rsidSect="00FE412C">
      <w:pgSz w:w="11907" w:h="18711" w:code="120"/>
      <w:pgMar w:top="709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3ED8"/>
    <w:multiLevelType w:val="hybridMultilevel"/>
    <w:tmpl w:val="347E2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22AA8"/>
    <w:multiLevelType w:val="hybridMultilevel"/>
    <w:tmpl w:val="BE123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F59E7"/>
    <w:multiLevelType w:val="hybridMultilevel"/>
    <w:tmpl w:val="6E0AFF7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6931"/>
    <w:multiLevelType w:val="hybridMultilevel"/>
    <w:tmpl w:val="D586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4B3D"/>
    <w:multiLevelType w:val="hybridMultilevel"/>
    <w:tmpl w:val="6654230C"/>
    <w:lvl w:ilvl="0" w:tplc="3796F2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38231F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6B8"/>
    <w:multiLevelType w:val="hybridMultilevel"/>
    <w:tmpl w:val="D452C5BA"/>
    <w:lvl w:ilvl="0" w:tplc="9364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06537">
    <w:abstractNumId w:val="1"/>
  </w:num>
  <w:num w:numId="2" w16cid:durableId="1234394550">
    <w:abstractNumId w:val="5"/>
  </w:num>
  <w:num w:numId="3" w16cid:durableId="211624071">
    <w:abstractNumId w:val="2"/>
  </w:num>
  <w:num w:numId="4" w16cid:durableId="1825780936">
    <w:abstractNumId w:val="6"/>
  </w:num>
  <w:num w:numId="5" w16cid:durableId="2141334492">
    <w:abstractNumId w:val="3"/>
  </w:num>
  <w:num w:numId="6" w16cid:durableId="773399384">
    <w:abstractNumId w:val="4"/>
  </w:num>
  <w:num w:numId="7" w16cid:durableId="119245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F5C"/>
    <w:rsid w:val="00052D17"/>
    <w:rsid w:val="000703CA"/>
    <w:rsid w:val="00080642"/>
    <w:rsid w:val="00080759"/>
    <w:rsid w:val="001A2E80"/>
    <w:rsid w:val="001B1EC1"/>
    <w:rsid w:val="001E0192"/>
    <w:rsid w:val="002231CF"/>
    <w:rsid w:val="002A47C2"/>
    <w:rsid w:val="002B6662"/>
    <w:rsid w:val="00435B92"/>
    <w:rsid w:val="00436865"/>
    <w:rsid w:val="00480C42"/>
    <w:rsid w:val="00484D45"/>
    <w:rsid w:val="004F4410"/>
    <w:rsid w:val="005A4D0A"/>
    <w:rsid w:val="005A7527"/>
    <w:rsid w:val="007167D6"/>
    <w:rsid w:val="00760F3A"/>
    <w:rsid w:val="007A4201"/>
    <w:rsid w:val="007F61BE"/>
    <w:rsid w:val="0085692D"/>
    <w:rsid w:val="008869C7"/>
    <w:rsid w:val="008A6235"/>
    <w:rsid w:val="009173FC"/>
    <w:rsid w:val="009F3441"/>
    <w:rsid w:val="00A32AD2"/>
    <w:rsid w:val="00A63E5F"/>
    <w:rsid w:val="00A658E0"/>
    <w:rsid w:val="00AC5330"/>
    <w:rsid w:val="00B75CE7"/>
    <w:rsid w:val="00BE1791"/>
    <w:rsid w:val="00BE638D"/>
    <w:rsid w:val="00CA76ED"/>
    <w:rsid w:val="00D3097F"/>
    <w:rsid w:val="00D763AD"/>
    <w:rsid w:val="00D807AF"/>
    <w:rsid w:val="00D97F5C"/>
    <w:rsid w:val="00E217C6"/>
    <w:rsid w:val="00EB0384"/>
    <w:rsid w:val="00F6298E"/>
    <w:rsid w:val="00FB25DE"/>
    <w:rsid w:val="00FD2BC9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010B15"/>
  <w15:docId w15:val="{13A5B6B2-83B8-44A7-A9E5-925B99D2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D6"/>
  </w:style>
  <w:style w:type="paragraph" w:styleId="Heading2">
    <w:name w:val="heading 2"/>
    <w:basedOn w:val="Normal"/>
    <w:next w:val="Normal"/>
    <w:link w:val="Heading2Char"/>
    <w:qFormat/>
    <w:rsid w:val="00D3097F"/>
    <w:pPr>
      <w:keepNext/>
      <w:spacing w:after="0" w:line="240" w:lineRule="auto"/>
      <w:ind w:left="426"/>
      <w:jc w:val="center"/>
      <w:outlineLvl w:val="1"/>
    </w:pPr>
    <w:rPr>
      <w:rFonts w:ascii="Arial Black" w:eastAsia="Times New Roman" w:hAnsi="Arial Black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3097F"/>
    <w:rPr>
      <w:rFonts w:ascii="Arial Black" w:eastAsia="Times New Roman" w:hAnsi="Arial Black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D3097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3097F"/>
    <w:rPr>
      <w:rFonts w:ascii="Times New Roman" w:eastAsia="Times New Roman" w:hAnsi="Times New Roman" w:cs="Times New Roman"/>
      <w:b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9CCA5B-AE2B-4415-869A-ED3FECC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n Harper</cp:lastModifiedBy>
  <cp:revision>28</cp:revision>
  <cp:lastPrinted>2022-01-05T08:22:00Z</cp:lastPrinted>
  <dcterms:created xsi:type="dcterms:W3CDTF">2008-10-08T08:36:00Z</dcterms:created>
  <dcterms:modified xsi:type="dcterms:W3CDTF">2022-06-05T10:25:00Z</dcterms:modified>
</cp:coreProperties>
</file>